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532" w:rsidRDefault="00B5325F" w:rsidP="00B532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лан спортивной подготовки</w:t>
      </w:r>
      <w:r w:rsidR="002C5A83">
        <w:rPr>
          <w:rFonts w:ascii="Times New Roman" w:hAnsi="Times New Roman" w:cs="Times New Roman"/>
          <w:sz w:val="28"/>
          <w:szCs w:val="28"/>
        </w:rPr>
        <w:t xml:space="preserve"> группа №1Ш</w:t>
      </w:r>
    </w:p>
    <w:p w:rsidR="00B5325F" w:rsidRDefault="00D51AE3" w:rsidP="00B532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1.04.2020 - 3</w:t>
      </w:r>
      <w:r w:rsidR="00E507CC">
        <w:rPr>
          <w:rFonts w:ascii="Times New Roman" w:hAnsi="Times New Roman" w:cs="Times New Roman"/>
          <w:sz w:val="28"/>
          <w:szCs w:val="28"/>
        </w:rPr>
        <w:t>0.04.2020</w:t>
      </w:r>
      <w:r w:rsidR="00B5325F">
        <w:rPr>
          <w:rFonts w:ascii="Times New Roman" w:hAnsi="Times New Roman" w:cs="Times New Roman"/>
          <w:sz w:val="28"/>
          <w:szCs w:val="28"/>
        </w:rPr>
        <w:t>.</w:t>
      </w:r>
    </w:p>
    <w:p w:rsidR="00B5325F" w:rsidRDefault="00B5325F" w:rsidP="00B532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34F7" w:rsidRPr="001D34F7" w:rsidRDefault="00B5325F" w:rsidP="00B5325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ид спорта </w:t>
      </w:r>
      <w:r w:rsidRPr="00B5325F">
        <w:rPr>
          <w:rFonts w:ascii="Times New Roman" w:hAnsi="Times New Roman" w:cs="Times New Roman"/>
          <w:sz w:val="28"/>
          <w:szCs w:val="28"/>
          <w:u w:val="single"/>
        </w:rPr>
        <w:t>Шахматы</w:t>
      </w:r>
      <w:r>
        <w:rPr>
          <w:rFonts w:ascii="Times New Roman" w:hAnsi="Times New Roman" w:cs="Times New Roman"/>
          <w:sz w:val="28"/>
          <w:szCs w:val="28"/>
        </w:rPr>
        <w:t xml:space="preserve"> Этап спортивной подготовки</w:t>
      </w:r>
      <w:r w:rsidR="001D34F7">
        <w:rPr>
          <w:rFonts w:ascii="Times New Roman" w:hAnsi="Times New Roman" w:cs="Times New Roman"/>
          <w:sz w:val="28"/>
          <w:szCs w:val="28"/>
        </w:rPr>
        <w:t xml:space="preserve">   </w:t>
      </w:r>
      <w:r w:rsidR="007C39EC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1D34F7" w:rsidRPr="001D34F7">
        <w:rPr>
          <w:rFonts w:ascii="Times New Roman" w:hAnsi="Times New Roman" w:cs="Times New Roman"/>
          <w:sz w:val="28"/>
          <w:szCs w:val="28"/>
          <w:u w:val="single"/>
        </w:rPr>
        <w:t>П –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1"/>
        <w:gridCol w:w="8829"/>
        <w:gridCol w:w="1592"/>
        <w:gridCol w:w="1902"/>
        <w:gridCol w:w="1692"/>
      </w:tblGrid>
      <w:tr w:rsidR="00F96297" w:rsidTr="00F96297">
        <w:tc>
          <w:tcPr>
            <w:tcW w:w="771" w:type="dxa"/>
          </w:tcPr>
          <w:p w:rsidR="00F96297" w:rsidRPr="001D34F7" w:rsidRDefault="00F96297" w:rsidP="001D34F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 п</w:t>
            </w:r>
            <w:r w:rsidRPr="00E507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</w:p>
        </w:tc>
        <w:tc>
          <w:tcPr>
            <w:tcW w:w="8829" w:type="dxa"/>
          </w:tcPr>
          <w:p w:rsidR="00F96297" w:rsidRPr="001D34F7" w:rsidRDefault="00F96297" w:rsidP="001D3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, сроки проведения.</w:t>
            </w:r>
          </w:p>
        </w:tc>
        <w:tc>
          <w:tcPr>
            <w:tcW w:w="1592" w:type="dxa"/>
          </w:tcPr>
          <w:p w:rsidR="00F96297" w:rsidRPr="00F96297" w:rsidRDefault="00F96297" w:rsidP="001D3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9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02" w:type="dxa"/>
          </w:tcPr>
          <w:p w:rsidR="00F96297" w:rsidRPr="00F96297" w:rsidRDefault="00F96297" w:rsidP="001D3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97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  <w:tc>
          <w:tcPr>
            <w:tcW w:w="1692" w:type="dxa"/>
          </w:tcPr>
          <w:p w:rsidR="00F96297" w:rsidRPr="00F96297" w:rsidRDefault="00F96297" w:rsidP="001D3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97">
              <w:rPr>
                <w:rFonts w:ascii="Times New Roman" w:hAnsi="Times New Roman" w:cs="Times New Roman"/>
                <w:sz w:val="28"/>
                <w:szCs w:val="28"/>
              </w:rPr>
              <w:t>Показанный результат</w:t>
            </w:r>
          </w:p>
        </w:tc>
      </w:tr>
      <w:tr w:rsidR="00F96297" w:rsidTr="00F96297">
        <w:tc>
          <w:tcPr>
            <w:tcW w:w="771" w:type="dxa"/>
          </w:tcPr>
          <w:p w:rsidR="00F96297" w:rsidRPr="001D34F7" w:rsidRDefault="00F96297" w:rsidP="001D3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4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29" w:type="dxa"/>
          </w:tcPr>
          <w:p w:rsidR="00F96297" w:rsidRPr="00E507CC" w:rsidRDefault="00E507CC" w:rsidP="00B53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видеоурок</w:t>
            </w:r>
            <w:r w:rsidR="006E333C">
              <w:rPr>
                <w:rFonts w:ascii="Times New Roman" w:hAnsi="Times New Roman" w:cs="Times New Roman"/>
                <w:sz w:val="28"/>
                <w:szCs w:val="28"/>
              </w:rPr>
              <w:t>и:</w:t>
            </w:r>
            <w:r w:rsidR="00D51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06A">
              <w:rPr>
                <w:rFonts w:ascii="Times New Roman" w:hAnsi="Times New Roman" w:cs="Times New Roman"/>
                <w:sz w:val="28"/>
                <w:szCs w:val="28"/>
              </w:rPr>
              <w:t>«Открытая линия в шахматной партии»</w:t>
            </w:r>
            <w:r w:rsidR="00E726C1">
              <w:rPr>
                <w:rFonts w:ascii="Times New Roman" w:hAnsi="Times New Roman" w:cs="Times New Roman"/>
                <w:sz w:val="28"/>
                <w:szCs w:val="28"/>
              </w:rPr>
              <w:t>, «Борьба ферзя против пешки в шахмата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73BED">
              <w:rPr>
                <w:rFonts w:ascii="Times New Roman" w:hAnsi="Times New Roman" w:cs="Times New Roman"/>
                <w:sz w:val="28"/>
                <w:szCs w:val="28"/>
              </w:rPr>
              <w:t>Решение задач: мат в 2 хода</w:t>
            </w:r>
            <w:r w:rsidR="0070103F">
              <w:rPr>
                <w:rFonts w:ascii="Times New Roman" w:hAnsi="Times New Roman" w:cs="Times New Roman"/>
                <w:sz w:val="28"/>
                <w:szCs w:val="28"/>
              </w:rPr>
              <w:t xml:space="preserve"> из задачника «Сборник шахматных комбинаций» С.Д.Иващенко</w:t>
            </w:r>
            <w:r w:rsidR="00B73B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на сайт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инимум 2 партии).</w:t>
            </w:r>
          </w:p>
        </w:tc>
        <w:tc>
          <w:tcPr>
            <w:tcW w:w="1592" w:type="dxa"/>
          </w:tcPr>
          <w:p w:rsidR="00F96297" w:rsidRPr="00F96297" w:rsidRDefault="0070103F" w:rsidP="00F9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20</w:t>
            </w:r>
          </w:p>
        </w:tc>
        <w:tc>
          <w:tcPr>
            <w:tcW w:w="1902" w:type="dxa"/>
          </w:tcPr>
          <w:p w:rsidR="00F96297" w:rsidRDefault="00A9790C" w:rsidP="00F9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</w:p>
          <w:p w:rsidR="00A9790C" w:rsidRPr="00F96297" w:rsidRDefault="00A9790C" w:rsidP="00F9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</w:tc>
        <w:tc>
          <w:tcPr>
            <w:tcW w:w="1692" w:type="dxa"/>
          </w:tcPr>
          <w:p w:rsidR="00F96297" w:rsidRDefault="00F96297" w:rsidP="00B5325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F96297" w:rsidTr="00F96297">
        <w:tc>
          <w:tcPr>
            <w:tcW w:w="771" w:type="dxa"/>
          </w:tcPr>
          <w:p w:rsidR="00F96297" w:rsidRPr="001D34F7" w:rsidRDefault="00B73BED" w:rsidP="001D3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29" w:type="dxa"/>
          </w:tcPr>
          <w:p w:rsidR="00F96297" w:rsidRPr="00E656B9" w:rsidRDefault="00E507CC" w:rsidP="00D51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видеоурок</w:t>
            </w:r>
            <w:r w:rsidR="006E333C">
              <w:rPr>
                <w:rFonts w:ascii="Times New Roman" w:hAnsi="Times New Roman" w:cs="Times New Roman"/>
                <w:sz w:val="28"/>
                <w:szCs w:val="28"/>
              </w:rPr>
              <w:t>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06A">
              <w:rPr>
                <w:rFonts w:ascii="Times New Roman" w:hAnsi="Times New Roman" w:cs="Times New Roman"/>
                <w:sz w:val="28"/>
                <w:szCs w:val="28"/>
              </w:rPr>
              <w:t>«Вторжение на седьмую (2-ю) горизонталь»</w:t>
            </w:r>
            <w:r w:rsidR="00E726C1">
              <w:rPr>
                <w:rFonts w:ascii="Times New Roman" w:hAnsi="Times New Roman" w:cs="Times New Roman"/>
                <w:sz w:val="28"/>
                <w:szCs w:val="28"/>
              </w:rPr>
              <w:t>, «Ничья в шахматах при материальном перевесе»</w:t>
            </w:r>
            <w:r w:rsidR="00D51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2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: мат в 2 хода</w:t>
            </w:r>
            <w:r w:rsidR="0070103F">
              <w:rPr>
                <w:rFonts w:ascii="Times New Roman" w:hAnsi="Times New Roman" w:cs="Times New Roman"/>
                <w:sz w:val="28"/>
                <w:szCs w:val="28"/>
              </w:rPr>
              <w:t xml:space="preserve"> из задачника «Сборник шахматных комбинаций» С.Д.Иващ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гра на сайт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инимум 2 партии).</w:t>
            </w:r>
          </w:p>
        </w:tc>
        <w:tc>
          <w:tcPr>
            <w:tcW w:w="1592" w:type="dxa"/>
          </w:tcPr>
          <w:p w:rsidR="00F96297" w:rsidRPr="00F96297" w:rsidRDefault="0070103F" w:rsidP="00F9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0</w:t>
            </w:r>
          </w:p>
        </w:tc>
        <w:tc>
          <w:tcPr>
            <w:tcW w:w="1902" w:type="dxa"/>
          </w:tcPr>
          <w:p w:rsidR="00A9790C" w:rsidRDefault="00A9790C" w:rsidP="00A9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</w:p>
          <w:p w:rsidR="00F96297" w:rsidRDefault="00A9790C" w:rsidP="00A9790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</w:tc>
        <w:tc>
          <w:tcPr>
            <w:tcW w:w="1692" w:type="dxa"/>
          </w:tcPr>
          <w:p w:rsidR="00F96297" w:rsidRDefault="00F96297" w:rsidP="00B5325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F96297" w:rsidTr="00F96297">
        <w:tc>
          <w:tcPr>
            <w:tcW w:w="771" w:type="dxa"/>
          </w:tcPr>
          <w:p w:rsidR="00F96297" w:rsidRPr="001D34F7" w:rsidRDefault="00B73BED" w:rsidP="001D3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29" w:type="dxa"/>
          </w:tcPr>
          <w:p w:rsidR="00F96297" w:rsidRPr="00133296" w:rsidRDefault="00E507CC" w:rsidP="00D51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видеоурок</w:t>
            </w:r>
            <w:r w:rsidR="006E333C">
              <w:rPr>
                <w:rFonts w:ascii="Times New Roman" w:hAnsi="Times New Roman" w:cs="Times New Roman"/>
                <w:sz w:val="28"/>
                <w:szCs w:val="28"/>
              </w:rPr>
              <w:t>и:</w:t>
            </w:r>
            <w:r w:rsidR="0050106A">
              <w:rPr>
                <w:rFonts w:ascii="Times New Roman" w:hAnsi="Times New Roman" w:cs="Times New Roman"/>
                <w:sz w:val="28"/>
                <w:szCs w:val="28"/>
              </w:rPr>
              <w:t xml:space="preserve"> «Слабые пешки»</w:t>
            </w:r>
            <w:r w:rsidR="00E726C1">
              <w:rPr>
                <w:rFonts w:ascii="Times New Roman" w:hAnsi="Times New Roman" w:cs="Times New Roman"/>
                <w:sz w:val="28"/>
                <w:szCs w:val="28"/>
              </w:rPr>
              <w:t>, «Приём постройка моста в шахматах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: мат в 2 хода</w:t>
            </w:r>
            <w:r w:rsidR="0070103F">
              <w:rPr>
                <w:rFonts w:ascii="Times New Roman" w:hAnsi="Times New Roman" w:cs="Times New Roman"/>
                <w:sz w:val="28"/>
                <w:szCs w:val="28"/>
              </w:rPr>
              <w:t xml:space="preserve"> из задачника «Сборник шахматных комбинаций» С.Д.Иващ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гра на сайт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инимум 2 партии).</w:t>
            </w:r>
          </w:p>
        </w:tc>
        <w:tc>
          <w:tcPr>
            <w:tcW w:w="1592" w:type="dxa"/>
          </w:tcPr>
          <w:p w:rsidR="00F96297" w:rsidRPr="00F96297" w:rsidRDefault="0070103F" w:rsidP="00F9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0</w:t>
            </w:r>
          </w:p>
        </w:tc>
        <w:tc>
          <w:tcPr>
            <w:tcW w:w="1902" w:type="dxa"/>
          </w:tcPr>
          <w:p w:rsidR="00A9790C" w:rsidRDefault="00A9790C" w:rsidP="00A9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</w:p>
          <w:p w:rsidR="00F96297" w:rsidRDefault="00A9790C" w:rsidP="00A979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</w:tc>
        <w:tc>
          <w:tcPr>
            <w:tcW w:w="1692" w:type="dxa"/>
          </w:tcPr>
          <w:p w:rsidR="00F96297" w:rsidRDefault="00F96297" w:rsidP="00B5325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C39EC" w:rsidTr="00F96297">
        <w:tc>
          <w:tcPr>
            <w:tcW w:w="771" w:type="dxa"/>
          </w:tcPr>
          <w:p w:rsidR="007C39EC" w:rsidRDefault="00B73BED" w:rsidP="001D3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29" w:type="dxa"/>
          </w:tcPr>
          <w:p w:rsidR="007C39EC" w:rsidRPr="00133296" w:rsidRDefault="007C12D2" w:rsidP="00D51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видеоурок</w:t>
            </w:r>
            <w:r w:rsidR="006E333C">
              <w:rPr>
                <w:rFonts w:ascii="Times New Roman" w:hAnsi="Times New Roman" w:cs="Times New Roman"/>
                <w:sz w:val="28"/>
                <w:szCs w:val="28"/>
              </w:rPr>
              <w:t>и:</w:t>
            </w:r>
            <w:r w:rsidR="0050106A">
              <w:rPr>
                <w:rFonts w:ascii="Times New Roman" w:hAnsi="Times New Roman" w:cs="Times New Roman"/>
                <w:sz w:val="28"/>
                <w:szCs w:val="28"/>
              </w:rPr>
              <w:t xml:space="preserve"> «Сильные и слабые поля (пункты)»</w:t>
            </w:r>
            <w:r w:rsidR="00E726C1">
              <w:rPr>
                <w:rFonts w:ascii="Times New Roman" w:hAnsi="Times New Roman" w:cs="Times New Roman"/>
                <w:sz w:val="28"/>
                <w:szCs w:val="28"/>
              </w:rPr>
              <w:t>, «Технические приёмы в ладейном эндшпиле»</w:t>
            </w:r>
            <w:r w:rsidR="006E33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507CC">
              <w:rPr>
                <w:rFonts w:ascii="Times New Roman" w:hAnsi="Times New Roman" w:cs="Times New Roman"/>
                <w:sz w:val="28"/>
                <w:szCs w:val="28"/>
              </w:rPr>
              <w:t>Решение задач: мат в 2 хода</w:t>
            </w:r>
            <w:r w:rsidR="0070103F">
              <w:rPr>
                <w:rFonts w:ascii="Times New Roman" w:hAnsi="Times New Roman" w:cs="Times New Roman"/>
                <w:sz w:val="28"/>
                <w:szCs w:val="28"/>
              </w:rPr>
              <w:t xml:space="preserve"> из задачника «Сборник шахматных комбинаций» С.Д.Иващенко</w:t>
            </w:r>
            <w:r w:rsidR="00E507CC">
              <w:rPr>
                <w:rFonts w:ascii="Times New Roman" w:hAnsi="Times New Roman" w:cs="Times New Roman"/>
                <w:sz w:val="28"/>
                <w:szCs w:val="28"/>
              </w:rPr>
              <w:t xml:space="preserve">. Игра на сайтах </w:t>
            </w:r>
            <w:r w:rsidR="00E50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ss</w:t>
            </w:r>
            <w:r w:rsidR="00E507CC"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0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="00E507CC"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7CC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="00E50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ess</w:t>
            </w:r>
            <w:r w:rsidR="00E507CC"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0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="00E507CC"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7CC">
              <w:rPr>
                <w:rFonts w:ascii="Times New Roman" w:hAnsi="Times New Roman" w:cs="Times New Roman"/>
                <w:sz w:val="28"/>
                <w:szCs w:val="28"/>
              </w:rPr>
              <w:t>(минимум 2 партии).</w:t>
            </w:r>
          </w:p>
        </w:tc>
        <w:tc>
          <w:tcPr>
            <w:tcW w:w="1592" w:type="dxa"/>
          </w:tcPr>
          <w:p w:rsidR="007C39EC" w:rsidRDefault="0070103F" w:rsidP="00B53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20</w:t>
            </w:r>
          </w:p>
        </w:tc>
        <w:tc>
          <w:tcPr>
            <w:tcW w:w="1902" w:type="dxa"/>
          </w:tcPr>
          <w:p w:rsidR="00A9790C" w:rsidRDefault="00A9790C" w:rsidP="00A9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</w:p>
          <w:p w:rsidR="007C39EC" w:rsidRPr="00F96297" w:rsidRDefault="00A9790C" w:rsidP="00A9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</w:tc>
        <w:tc>
          <w:tcPr>
            <w:tcW w:w="1692" w:type="dxa"/>
          </w:tcPr>
          <w:p w:rsidR="007C39EC" w:rsidRDefault="007C39EC" w:rsidP="00B5325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C39EC" w:rsidTr="00F96297">
        <w:tc>
          <w:tcPr>
            <w:tcW w:w="771" w:type="dxa"/>
          </w:tcPr>
          <w:p w:rsidR="007C39EC" w:rsidRDefault="00B73BED" w:rsidP="001D3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29" w:type="dxa"/>
          </w:tcPr>
          <w:p w:rsidR="007C39EC" w:rsidRPr="00133296" w:rsidRDefault="007C12D2" w:rsidP="00D51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видеоурок</w:t>
            </w:r>
            <w:r w:rsidR="006E333C">
              <w:rPr>
                <w:rFonts w:ascii="Times New Roman" w:hAnsi="Times New Roman" w:cs="Times New Roman"/>
                <w:sz w:val="28"/>
                <w:szCs w:val="28"/>
              </w:rPr>
              <w:t>и:</w:t>
            </w:r>
            <w:r w:rsidR="00E726C1">
              <w:rPr>
                <w:rFonts w:ascii="Times New Roman" w:hAnsi="Times New Roman" w:cs="Times New Roman"/>
                <w:sz w:val="28"/>
                <w:szCs w:val="28"/>
              </w:rPr>
              <w:t xml:space="preserve"> «Хорошие и плохие слоны», «Эндшпиль когда слон сильнее коня»</w:t>
            </w:r>
            <w:r w:rsidR="006E33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507CC">
              <w:rPr>
                <w:rFonts w:ascii="Times New Roman" w:hAnsi="Times New Roman" w:cs="Times New Roman"/>
                <w:sz w:val="28"/>
                <w:szCs w:val="28"/>
              </w:rPr>
              <w:t>Решение задач: мат в 2 хода</w:t>
            </w:r>
            <w:r w:rsidR="00D51AE3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 w:rsidR="0070103F">
              <w:rPr>
                <w:rFonts w:ascii="Times New Roman" w:hAnsi="Times New Roman" w:cs="Times New Roman"/>
                <w:sz w:val="28"/>
                <w:szCs w:val="28"/>
              </w:rPr>
              <w:t>задачника</w:t>
            </w:r>
            <w:r w:rsidR="00D51AE3">
              <w:rPr>
                <w:rFonts w:ascii="Times New Roman" w:hAnsi="Times New Roman" w:cs="Times New Roman"/>
                <w:sz w:val="28"/>
                <w:szCs w:val="28"/>
              </w:rPr>
              <w:t xml:space="preserve"> «Сборник шахматных комбинаций» С.Д</w:t>
            </w:r>
            <w:r w:rsid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1AE3">
              <w:rPr>
                <w:rFonts w:ascii="Times New Roman" w:hAnsi="Times New Roman" w:cs="Times New Roman"/>
                <w:sz w:val="28"/>
                <w:szCs w:val="28"/>
              </w:rPr>
              <w:t>Иващенко.</w:t>
            </w:r>
            <w:r w:rsidR="00E507CC">
              <w:rPr>
                <w:rFonts w:ascii="Times New Roman" w:hAnsi="Times New Roman" w:cs="Times New Roman"/>
                <w:sz w:val="28"/>
                <w:szCs w:val="28"/>
              </w:rPr>
              <w:t xml:space="preserve"> Игра на сайтах </w:t>
            </w:r>
            <w:r w:rsidR="00E50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ss</w:t>
            </w:r>
            <w:r w:rsidR="00E507CC"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0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="00E507CC"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7CC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="00E50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ess</w:t>
            </w:r>
            <w:r w:rsidR="00E507CC"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0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="00E507CC"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7CC">
              <w:rPr>
                <w:rFonts w:ascii="Times New Roman" w:hAnsi="Times New Roman" w:cs="Times New Roman"/>
                <w:sz w:val="28"/>
                <w:szCs w:val="28"/>
              </w:rPr>
              <w:t>(минимум 2 партии).</w:t>
            </w:r>
          </w:p>
        </w:tc>
        <w:tc>
          <w:tcPr>
            <w:tcW w:w="1592" w:type="dxa"/>
          </w:tcPr>
          <w:p w:rsidR="007C39EC" w:rsidRDefault="0070103F" w:rsidP="00B53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0</w:t>
            </w:r>
          </w:p>
        </w:tc>
        <w:tc>
          <w:tcPr>
            <w:tcW w:w="1902" w:type="dxa"/>
          </w:tcPr>
          <w:p w:rsidR="00A9790C" w:rsidRDefault="00A9790C" w:rsidP="00A9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</w:p>
          <w:p w:rsidR="007C39EC" w:rsidRPr="00F96297" w:rsidRDefault="00A9790C" w:rsidP="00A9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</w:tc>
        <w:tc>
          <w:tcPr>
            <w:tcW w:w="1692" w:type="dxa"/>
          </w:tcPr>
          <w:p w:rsidR="007C39EC" w:rsidRDefault="007C39EC" w:rsidP="00B5325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C39EC" w:rsidTr="00F96297">
        <w:tc>
          <w:tcPr>
            <w:tcW w:w="771" w:type="dxa"/>
          </w:tcPr>
          <w:p w:rsidR="007C39EC" w:rsidRDefault="00B73BED" w:rsidP="001D3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29" w:type="dxa"/>
          </w:tcPr>
          <w:p w:rsidR="007C39EC" w:rsidRPr="00133296" w:rsidRDefault="007C12D2" w:rsidP="00D51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видеоурок</w:t>
            </w:r>
            <w:r w:rsidR="00BF3135">
              <w:rPr>
                <w:rFonts w:ascii="Times New Roman" w:hAnsi="Times New Roman" w:cs="Times New Roman"/>
                <w:sz w:val="28"/>
                <w:szCs w:val="28"/>
              </w:rPr>
              <w:t>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DE1">
              <w:rPr>
                <w:rFonts w:ascii="Times New Roman" w:hAnsi="Times New Roman" w:cs="Times New Roman"/>
                <w:sz w:val="28"/>
                <w:szCs w:val="28"/>
              </w:rPr>
              <w:t xml:space="preserve">«Эндшпиль когда конь сильнее слона». </w:t>
            </w:r>
            <w:r w:rsidR="00606D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Шахматы как изучать дебют». </w:t>
            </w:r>
            <w:r w:rsidR="00E507CC">
              <w:rPr>
                <w:rFonts w:ascii="Times New Roman" w:hAnsi="Times New Roman" w:cs="Times New Roman"/>
                <w:sz w:val="28"/>
                <w:szCs w:val="28"/>
              </w:rPr>
              <w:t>Решение задач: мат в 2 хода</w:t>
            </w:r>
            <w:r w:rsidR="0070103F">
              <w:rPr>
                <w:rFonts w:ascii="Times New Roman" w:hAnsi="Times New Roman" w:cs="Times New Roman"/>
                <w:sz w:val="28"/>
                <w:szCs w:val="28"/>
              </w:rPr>
              <w:t xml:space="preserve"> из задачника «Сборник шахматных комбинаций» С.Д.Иващенко</w:t>
            </w:r>
            <w:r w:rsidR="00E507CC">
              <w:rPr>
                <w:rFonts w:ascii="Times New Roman" w:hAnsi="Times New Roman" w:cs="Times New Roman"/>
                <w:sz w:val="28"/>
                <w:szCs w:val="28"/>
              </w:rPr>
              <w:t xml:space="preserve">. Игра на сайтах </w:t>
            </w:r>
            <w:r w:rsidR="00E50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ss</w:t>
            </w:r>
            <w:r w:rsidR="00E507CC"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0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="00E507CC"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7CC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="00E50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ess</w:t>
            </w:r>
            <w:r w:rsidR="00E507CC"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0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="00E507CC"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7CC">
              <w:rPr>
                <w:rFonts w:ascii="Times New Roman" w:hAnsi="Times New Roman" w:cs="Times New Roman"/>
                <w:sz w:val="28"/>
                <w:szCs w:val="28"/>
              </w:rPr>
              <w:t>(минимум 2 партии).</w:t>
            </w:r>
          </w:p>
        </w:tc>
        <w:tc>
          <w:tcPr>
            <w:tcW w:w="1592" w:type="dxa"/>
          </w:tcPr>
          <w:p w:rsidR="007C39EC" w:rsidRDefault="0050106A" w:rsidP="00B53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4.2020</w:t>
            </w:r>
          </w:p>
        </w:tc>
        <w:tc>
          <w:tcPr>
            <w:tcW w:w="1902" w:type="dxa"/>
          </w:tcPr>
          <w:p w:rsidR="00A9790C" w:rsidRDefault="00A9790C" w:rsidP="00A9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</w:p>
          <w:p w:rsidR="007C39EC" w:rsidRPr="00F96297" w:rsidRDefault="00A9790C" w:rsidP="00A9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</w:t>
            </w:r>
          </w:p>
        </w:tc>
        <w:tc>
          <w:tcPr>
            <w:tcW w:w="1692" w:type="dxa"/>
          </w:tcPr>
          <w:p w:rsidR="007C39EC" w:rsidRDefault="007C39EC" w:rsidP="00B5325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C39EC" w:rsidTr="007C39EC">
        <w:trPr>
          <w:trHeight w:val="136"/>
        </w:trPr>
        <w:tc>
          <w:tcPr>
            <w:tcW w:w="771" w:type="dxa"/>
          </w:tcPr>
          <w:p w:rsidR="007C39EC" w:rsidRDefault="00B73BED" w:rsidP="001D3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29" w:type="dxa"/>
          </w:tcPr>
          <w:p w:rsidR="007C39EC" w:rsidRPr="00133296" w:rsidRDefault="007C12D2" w:rsidP="00D51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видеоурок</w:t>
            </w:r>
            <w:r w:rsidR="00BF3135">
              <w:rPr>
                <w:rFonts w:ascii="Times New Roman" w:hAnsi="Times New Roman" w:cs="Times New Roman"/>
                <w:sz w:val="28"/>
                <w:szCs w:val="28"/>
              </w:rPr>
              <w:t>и:</w:t>
            </w:r>
            <w:r w:rsidR="00606DE1">
              <w:rPr>
                <w:rFonts w:ascii="Times New Roman" w:hAnsi="Times New Roman" w:cs="Times New Roman"/>
                <w:sz w:val="28"/>
                <w:szCs w:val="28"/>
              </w:rPr>
              <w:t xml:space="preserve"> «Атака на короля при разносторонних рокировках», «Эндшпиль с одноцветными слонами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7CC">
              <w:rPr>
                <w:rFonts w:ascii="Times New Roman" w:hAnsi="Times New Roman" w:cs="Times New Roman"/>
                <w:sz w:val="28"/>
                <w:szCs w:val="28"/>
              </w:rPr>
              <w:t>Решение задач: мат в 2 хода</w:t>
            </w:r>
            <w:r w:rsidR="0070103F">
              <w:rPr>
                <w:rFonts w:ascii="Times New Roman" w:hAnsi="Times New Roman" w:cs="Times New Roman"/>
                <w:sz w:val="28"/>
                <w:szCs w:val="28"/>
              </w:rPr>
              <w:t xml:space="preserve"> из задачника «Сборник шахматных комбинаций» С.Д.Иващенко</w:t>
            </w:r>
            <w:r w:rsidR="00E507CC">
              <w:rPr>
                <w:rFonts w:ascii="Times New Roman" w:hAnsi="Times New Roman" w:cs="Times New Roman"/>
                <w:sz w:val="28"/>
                <w:szCs w:val="28"/>
              </w:rPr>
              <w:t xml:space="preserve">. Игра на сайтах </w:t>
            </w:r>
            <w:r w:rsidR="00E50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ss</w:t>
            </w:r>
            <w:r w:rsidR="00E507CC"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0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="00E507CC"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7CC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="00E50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ess</w:t>
            </w:r>
            <w:r w:rsidR="00E507CC"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0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="00E507CC"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7CC">
              <w:rPr>
                <w:rFonts w:ascii="Times New Roman" w:hAnsi="Times New Roman" w:cs="Times New Roman"/>
                <w:sz w:val="28"/>
                <w:szCs w:val="28"/>
              </w:rPr>
              <w:t>(минимум 2 партии).</w:t>
            </w:r>
          </w:p>
        </w:tc>
        <w:tc>
          <w:tcPr>
            <w:tcW w:w="1592" w:type="dxa"/>
          </w:tcPr>
          <w:p w:rsidR="007C39EC" w:rsidRDefault="0050106A" w:rsidP="00B53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0</w:t>
            </w:r>
          </w:p>
        </w:tc>
        <w:tc>
          <w:tcPr>
            <w:tcW w:w="1902" w:type="dxa"/>
          </w:tcPr>
          <w:p w:rsidR="00A9790C" w:rsidRDefault="00A9790C" w:rsidP="00A9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</w:p>
          <w:p w:rsidR="007C39EC" w:rsidRPr="00F96297" w:rsidRDefault="00A9790C" w:rsidP="00A9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</w:tc>
        <w:tc>
          <w:tcPr>
            <w:tcW w:w="1692" w:type="dxa"/>
          </w:tcPr>
          <w:p w:rsidR="007C39EC" w:rsidRDefault="007C39EC" w:rsidP="00B5325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C39EC" w:rsidTr="007C39EC">
        <w:trPr>
          <w:trHeight w:val="136"/>
        </w:trPr>
        <w:tc>
          <w:tcPr>
            <w:tcW w:w="771" w:type="dxa"/>
          </w:tcPr>
          <w:p w:rsidR="007C39EC" w:rsidRDefault="00B73BED" w:rsidP="001D3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29" w:type="dxa"/>
          </w:tcPr>
          <w:p w:rsidR="007C39EC" w:rsidRPr="00133296" w:rsidRDefault="007C12D2" w:rsidP="00D51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видеоурок</w:t>
            </w:r>
            <w:r w:rsidR="00BF3135">
              <w:rPr>
                <w:rFonts w:ascii="Times New Roman" w:hAnsi="Times New Roman" w:cs="Times New Roman"/>
                <w:sz w:val="28"/>
                <w:szCs w:val="28"/>
              </w:rPr>
              <w:t>и:</w:t>
            </w:r>
            <w:r w:rsidR="00606DE1">
              <w:rPr>
                <w:rFonts w:ascii="Times New Roman" w:hAnsi="Times New Roman" w:cs="Times New Roman"/>
                <w:sz w:val="28"/>
                <w:szCs w:val="28"/>
              </w:rPr>
              <w:t xml:space="preserve"> «Для чего нужен сильный пешечный центр в шахматах». «Эндшпиль с разноцветными слонами». </w:t>
            </w:r>
            <w:r w:rsidR="00BF3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7CC">
              <w:rPr>
                <w:rFonts w:ascii="Times New Roman" w:hAnsi="Times New Roman" w:cs="Times New Roman"/>
                <w:sz w:val="28"/>
                <w:szCs w:val="28"/>
              </w:rPr>
              <w:t>Решение задач: мат в 2 хода</w:t>
            </w:r>
            <w:r w:rsidR="0070103F">
              <w:rPr>
                <w:rFonts w:ascii="Times New Roman" w:hAnsi="Times New Roman" w:cs="Times New Roman"/>
                <w:sz w:val="28"/>
                <w:szCs w:val="28"/>
              </w:rPr>
              <w:t xml:space="preserve"> из задачника «Сборник шахматных комбинаций» С.Д.Иващенко</w:t>
            </w:r>
            <w:r w:rsidR="00E507CC">
              <w:rPr>
                <w:rFonts w:ascii="Times New Roman" w:hAnsi="Times New Roman" w:cs="Times New Roman"/>
                <w:sz w:val="28"/>
                <w:szCs w:val="28"/>
              </w:rPr>
              <w:t xml:space="preserve">. Игра на сайтах </w:t>
            </w:r>
            <w:r w:rsidR="00E50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ss</w:t>
            </w:r>
            <w:r w:rsidR="00E507CC"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0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="00E507CC"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7CC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="00E50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ess</w:t>
            </w:r>
            <w:r w:rsidR="00E507CC"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0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="00E507CC"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7CC">
              <w:rPr>
                <w:rFonts w:ascii="Times New Roman" w:hAnsi="Times New Roman" w:cs="Times New Roman"/>
                <w:sz w:val="28"/>
                <w:szCs w:val="28"/>
              </w:rPr>
              <w:t>(минимум 2 партии).</w:t>
            </w:r>
          </w:p>
        </w:tc>
        <w:tc>
          <w:tcPr>
            <w:tcW w:w="1592" w:type="dxa"/>
          </w:tcPr>
          <w:p w:rsidR="007C39EC" w:rsidRDefault="0050106A" w:rsidP="00B53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0</w:t>
            </w:r>
          </w:p>
        </w:tc>
        <w:tc>
          <w:tcPr>
            <w:tcW w:w="1902" w:type="dxa"/>
          </w:tcPr>
          <w:p w:rsidR="00A9790C" w:rsidRDefault="00A9790C" w:rsidP="00A9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</w:p>
          <w:p w:rsidR="007C39EC" w:rsidRPr="00F96297" w:rsidRDefault="00A9790C" w:rsidP="00A9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</w:tc>
        <w:tc>
          <w:tcPr>
            <w:tcW w:w="1692" w:type="dxa"/>
          </w:tcPr>
          <w:p w:rsidR="007C39EC" w:rsidRDefault="007C39EC" w:rsidP="00B5325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B5325F" w:rsidRDefault="00B5325F" w:rsidP="00B5325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33296" w:rsidRDefault="00133296" w:rsidP="00B5325F">
      <w:pPr>
        <w:rPr>
          <w:rFonts w:ascii="Times New Roman" w:hAnsi="Times New Roman" w:cs="Times New Roman"/>
          <w:sz w:val="28"/>
          <w:szCs w:val="28"/>
        </w:rPr>
      </w:pPr>
      <w:r w:rsidRPr="00133296">
        <w:rPr>
          <w:rFonts w:ascii="Times New Roman" w:hAnsi="Times New Roman" w:cs="Times New Roman"/>
          <w:sz w:val="28"/>
          <w:szCs w:val="28"/>
        </w:rPr>
        <w:t>Тренер:</w:t>
      </w:r>
      <w:r>
        <w:rPr>
          <w:rFonts w:ascii="Times New Roman" w:hAnsi="Times New Roman" w:cs="Times New Roman"/>
          <w:sz w:val="28"/>
          <w:szCs w:val="28"/>
        </w:rPr>
        <w:t xml:space="preserve"> Ржанов Р.Е _______</w:t>
      </w:r>
    </w:p>
    <w:p w:rsidR="002C5A83" w:rsidRDefault="002C5A83" w:rsidP="00B5325F">
      <w:pPr>
        <w:rPr>
          <w:rFonts w:ascii="Times New Roman" w:hAnsi="Times New Roman" w:cs="Times New Roman"/>
          <w:sz w:val="28"/>
          <w:szCs w:val="28"/>
        </w:rPr>
      </w:pPr>
    </w:p>
    <w:p w:rsidR="002C5A83" w:rsidRDefault="002C5A83" w:rsidP="00B5325F">
      <w:pPr>
        <w:rPr>
          <w:rFonts w:ascii="Times New Roman" w:hAnsi="Times New Roman" w:cs="Times New Roman"/>
          <w:sz w:val="28"/>
          <w:szCs w:val="28"/>
        </w:rPr>
      </w:pPr>
    </w:p>
    <w:p w:rsidR="002C5A83" w:rsidRDefault="002C5A83" w:rsidP="00B5325F">
      <w:pPr>
        <w:rPr>
          <w:rFonts w:ascii="Times New Roman" w:hAnsi="Times New Roman" w:cs="Times New Roman"/>
          <w:sz w:val="28"/>
          <w:szCs w:val="28"/>
        </w:rPr>
      </w:pPr>
    </w:p>
    <w:p w:rsidR="002C5A83" w:rsidRDefault="002C5A83" w:rsidP="00B5325F">
      <w:pPr>
        <w:rPr>
          <w:rFonts w:ascii="Times New Roman" w:hAnsi="Times New Roman" w:cs="Times New Roman"/>
          <w:sz w:val="28"/>
          <w:szCs w:val="28"/>
        </w:rPr>
      </w:pPr>
    </w:p>
    <w:p w:rsidR="002C5A83" w:rsidRDefault="002C5A83" w:rsidP="00B5325F">
      <w:pPr>
        <w:rPr>
          <w:rFonts w:ascii="Times New Roman" w:hAnsi="Times New Roman" w:cs="Times New Roman"/>
          <w:sz w:val="28"/>
          <w:szCs w:val="28"/>
        </w:rPr>
      </w:pPr>
    </w:p>
    <w:p w:rsidR="002C5A83" w:rsidRDefault="002C5A83" w:rsidP="00B5325F">
      <w:pPr>
        <w:rPr>
          <w:rFonts w:ascii="Times New Roman" w:hAnsi="Times New Roman" w:cs="Times New Roman"/>
          <w:sz w:val="28"/>
          <w:szCs w:val="28"/>
        </w:rPr>
      </w:pPr>
    </w:p>
    <w:p w:rsidR="002C5A83" w:rsidRDefault="002C5A83" w:rsidP="00B5325F">
      <w:pPr>
        <w:rPr>
          <w:rFonts w:ascii="Times New Roman" w:hAnsi="Times New Roman" w:cs="Times New Roman"/>
          <w:sz w:val="28"/>
          <w:szCs w:val="28"/>
        </w:rPr>
      </w:pPr>
    </w:p>
    <w:p w:rsidR="002C5A83" w:rsidRDefault="002C5A83" w:rsidP="00B5325F">
      <w:pPr>
        <w:rPr>
          <w:rFonts w:ascii="Times New Roman" w:hAnsi="Times New Roman" w:cs="Times New Roman"/>
          <w:sz w:val="28"/>
          <w:szCs w:val="28"/>
        </w:rPr>
      </w:pPr>
    </w:p>
    <w:p w:rsidR="002C5A83" w:rsidRDefault="002C5A83" w:rsidP="00B5325F">
      <w:pPr>
        <w:rPr>
          <w:rFonts w:ascii="Times New Roman" w:hAnsi="Times New Roman" w:cs="Times New Roman"/>
          <w:sz w:val="28"/>
          <w:szCs w:val="28"/>
        </w:rPr>
      </w:pPr>
    </w:p>
    <w:p w:rsidR="002C5A83" w:rsidRDefault="002C5A83" w:rsidP="00B5325F">
      <w:pPr>
        <w:rPr>
          <w:rFonts w:ascii="Times New Roman" w:hAnsi="Times New Roman" w:cs="Times New Roman"/>
          <w:sz w:val="28"/>
          <w:szCs w:val="28"/>
        </w:rPr>
      </w:pPr>
    </w:p>
    <w:p w:rsidR="002C5A83" w:rsidRDefault="002C5A83" w:rsidP="002C5A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лан спортивной подготовки группа № 2Ш</w:t>
      </w:r>
    </w:p>
    <w:p w:rsidR="002C5A83" w:rsidRDefault="002C5A83" w:rsidP="002C5A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1.04.2020 - 30.04.2020.</w:t>
      </w:r>
    </w:p>
    <w:p w:rsidR="002C5A83" w:rsidRDefault="002C5A83" w:rsidP="002C5A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5A83" w:rsidRPr="001D34F7" w:rsidRDefault="002C5A83" w:rsidP="002C5A8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ид спорта </w:t>
      </w:r>
      <w:r w:rsidRPr="00B5325F">
        <w:rPr>
          <w:rFonts w:ascii="Times New Roman" w:hAnsi="Times New Roman" w:cs="Times New Roman"/>
          <w:sz w:val="28"/>
          <w:szCs w:val="28"/>
          <w:u w:val="single"/>
        </w:rPr>
        <w:t>Шахматы</w:t>
      </w:r>
      <w:r>
        <w:rPr>
          <w:rFonts w:ascii="Times New Roman" w:hAnsi="Times New Roman" w:cs="Times New Roman"/>
          <w:sz w:val="28"/>
          <w:szCs w:val="28"/>
        </w:rPr>
        <w:t xml:space="preserve"> Этап спортивной подготовки   </w:t>
      </w:r>
      <w:r>
        <w:rPr>
          <w:rFonts w:ascii="Times New Roman" w:hAnsi="Times New Roman" w:cs="Times New Roman"/>
          <w:sz w:val="28"/>
          <w:szCs w:val="28"/>
          <w:u w:val="single"/>
        </w:rPr>
        <w:t>НП –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1"/>
        <w:gridCol w:w="8829"/>
        <w:gridCol w:w="1592"/>
        <w:gridCol w:w="1902"/>
        <w:gridCol w:w="1692"/>
      </w:tblGrid>
      <w:tr w:rsidR="002C5A83" w:rsidTr="00145192">
        <w:tc>
          <w:tcPr>
            <w:tcW w:w="771" w:type="dxa"/>
          </w:tcPr>
          <w:p w:rsidR="002C5A83" w:rsidRPr="001D34F7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 п</w:t>
            </w:r>
            <w:r w:rsidRPr="00E507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</w:p>
        </w:tc>
        <w:tc>
          <w:tcPr>
            <w:tcW w:w="8829" w:type="dxa"/>
          </w:tcPr>
          <w:p w:rsidR="002C5A83" w:rsidRPr="001D34F7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, сроки проведения.</w:t>
            </w:r>
          </w:p>
        </w:tc>
        <w:tc>
          <w:tcPr>
            <w:tcW w:w="1592" w:type="dxa"/>
          </w:tcPr>
          <w:p w:rsidR="002C5A83" w:rsidRPr="00F96297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9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02" w:type="dxa"/>
          </w:tcPr>
          <w:p w:rsidR="002C5A83" w:rsidRPr="00F96297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97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  <w:tc>
          <w:tcPr>
            <w:tcW w:w="1692" w:type="dxa"/>
          </w:tcPr>
          <w:p w:rsidR="002C5A83" w:rsidRPr="00F96297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97">
              <w:rPr>
                <w:rFonts w:ascii="Times New Roman" w:hAnsi="Times New Roman" w:cs="Times New Roman"/>
                <w:sz w:val="28"/>
                <w:szCs w:val="28"/>
              </w:rPr>
              <w:t>Показанный результат</w:t>
            </w:r>
          </w:p>
        </w:tc>
      </w:tr>
      <w:tr w:rsidR="002C5A83" w:rsidTr="00145192">
        <w:tc>
          <w:tcPr>
            <w:tcW w:w="771" w:type="dxa"/>
          </w:tcPr>
          <w:p w:rsidR="002C5A83" w:rsidRPr="001D34F7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4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29" w:type="dxa"/>
          </w:tcPr>
          <w:p w:rsidR="002C5A83" w:rsidRPr="00E507CC" w:rsidRDefault="002C5A83" w:rsidP="0014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видеоуроки «Открытое нападение в шахматах», «Вскрытый шах в шахматах».. Решение задач: мат в 2 хода из задачника «Сборник шахматных комбинаций» С.Д.Иващенко. Игра на сайт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инимум 2 партии).</w:t>
            </w:r>
          </w:p>
        </w:tc>
        <w:tc>
          <w:tcPr>
            <w:tcW w:w="1592" w:type="dxa"/>
          </w:tcPr>
          <w:p w:rsidR="002C5A83" w:rsidRPr="00F96297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20</w:t>
            </w:r>
          </w:p>
        </w:tc>
        <w:tc>
          <w:tcPr>
            <w:tcW w:w="1902" w:type="dxa"/>
          </w:tcPr>
          <w:p w:rsidR="002C5A83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</w:p>
          <w:p w:rsidR="002C5A83" w:rsidRPr="00F96297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</w:tc>
        <w:tc>
          <w:tcPr>
            <w:tcW w:w="1692" w:type="dxa"/>
          </w:tcPr>
          <w:p w:rsidR="002C5A83" w:rsidRDefault="002C5A83" w:rsidP="0014519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C5A83" w:rsidTr="00145192">
        <w:tc>
          <w:tcPr>
            <w:tcW w:w="771" w:type="dxa"/>
          </w:tcPr>
          <w:p w:rsidR="002C5A83" w:rsidRPr="001D34F7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29" w:type="dxa"/>
          </w:tcPr>
          <w:p w:rsidR="002C5A83" w:rsidRPr="00E656B9" w:rsidRDefault="002C5A83" w:rsidP="0014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видеоуроки «Двойной шах в шахматах», «Что такое комбинация в шахматах». Решение задач: мат в 2 хода из задачника «Сборник шахматных комбинаций» С.Д.Иващенко . Игра на сайт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инимум 2 партии).</w:t>
            </w:r>
          </w:p>
        </w:tc>
        <w:tc>
          <w:tcPr>
            <w:tcW w:w="1592" w:type="dxa"/>
          </w:tcPr>
          <w:p w:rsidR="002C5A83" w:rsidRPr="00F96297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0</w:t>
            </w:r>
          </w:p>
        </w:tc>
        <w:tc>
          <w:tcPr>
            <w:tcW w:w="1902" w:type="dxa"/>
          </w:tcPr>
          <w:p w:rsidR="002C5A83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</w:p>
          <w:p w:rsidR="002C5A83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</w:tc>
        <w:tc>
          <w:tcPr>
            <w:tcW w:w="1692" w:type="dxa"/>
          </w:tcPr>
          <w:p w:rsidR="002C5A83" w:rsidRDefault="002C5A83" w:rsidP="0014519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C5A83" w:rsidTr="00145192">
        <w:tc>
          <w:tcPr>
            <w:tcW w:w="771" w:type="dxa"/>
          </w:tcPr>
          <w:p w:rsidR="002C5A83" w:rsidRPr="001D34F7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29" w:type="dxa"/>
          </w:tcPr>
          <w:p w:rsidR="002C5A83" w:rsidRPr="00133296" w:rsidRDefault="002C5A83" w:rsidP="0014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видеоуроки «Жертва слона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E42181">
              <w:rPr>
                <w:rFonts w:ascii="Times New Roman" w:hAnsi="Times New Roman" w:cs="Times New Roman"/>
                <w:sz w:val="28"/>
                <w:szCs w:val="28"/>
              </w:rPr>
              <w:t>7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E42181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шахматах», «Коневые комбинации в шахматах». Решение задач: мат в 2 хода из задачника «Сборник шахматных комбинаций» С.Д.Иващенко. Игра на сайт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инимум 2 партии).</w:t>
            </w:r>
          </w:p>
        </w:tc>
        <w:tc>
          <w:tcPr>
            <w:tcW w:w="1592" w:type="dxa"/>
          </w:tcPr>
          <w:p w:rsidR="002C5A83" w:rsidRPr="00F96297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0</w:t>
            </w:r>
          </w:p>
        </w:tc>
        <w:tc>
          <w:tcPr>
            <w:tcW w:w="1902" w:type="dxa"/>
          </w:tcPr>
          <w:p w:rsidR="002C5A83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</w:p>
          <w:p w:rsidR="002C5A83" w:rsidRDefault="002C5A83" w:rsidP="0014519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</w:tc>
        <w:tc>
          <w:tcPr>
            <w:tcW w:w="1692" w:type="dxa"/>
          </w:tcPr>
          <w:p w:rsidR="002C5A83" w:rsidRDefault="002C5A83" w:rsidP="0014519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C5A83" w:rsidTr="00145192">
        <w:tc>
          <w:tcPr>
            <w:tcW w:w="771" w:type="dxa"/>
          </w:tcPr>
          <w:p w:rsidR="002C5A83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29" w:type="dxa"/>
          </w:tcPr>
          <w:p w:rsidR="002C5A83" w:rsidRPr="00133296" w:rsidRDefault="002C5A83" w:rsidP="0014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видеоурок «Комбинации основанные на ударности коня», «Пешечные комбинации в шахматах». Решение задач: мат в 2 хода из задачника «Сборник шахматных комбинаций» С.Д.Иващенко . Игра на сайт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инимум 2 партии).</w:t>
            </w:r>
          </w:p>
        </w:tc>
        <w:tc>
          <w:tcPr>
            <w:tcW w:w="1592" w:type="dxa"/>
          </w:tcPr>
          <w:p w:rsidR="002C5A83" w:rsidRDefault="002C5A83" w:rsidP="0014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20</w:t>
            </w:r>
          </w:p>
        </w:tc>
        <w:tc>
          <w:tcPr>
            <w:tcW w:w="1902" w:type="dxa"/>
          </w:tcPr>
          <w:p w:rsidR="002C5A83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</w:p>
          <w:p w:rsidR="002C5A83" w:rsidRPr="00F96297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</w:tc>
        <w:tc>
          <w:tcPr>
            <w:tcW w:w="1692" w:type="dxa"/>
          </w:tcPr>
          <w:p w:rsidR="002C5A83" w:rsidRDefault="002C5A83" w:rsidP="0014519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C5A83" w:rsidTr="00145192">
        <w:tc>
          <w:tcPr>
            <w:tcW w:w="771" w:type="dxa"/>
          </w:tcPr>
          <w:p w:rsidR="002C5A83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29" w:type="dxa"/>
          </w:tcPr>
          <w:p w:rsidR="002C5A83" w:rsidRPr="00133296" w:rsidRDefault="002C5A83" w:rsidP="0014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видеоурок «Комбинации с превращением пешки», «Тяжелофигурные комбинации в шахматах». Решение задач: мат в 2 хода из задачника «Сборник шахматных комбинаций» С.Д.Иващенко. Игра на сайт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инимум 2 партии).</w:t>
            </w:r>
          </w:p>
        </w:tc>
        <w:tc>
          <w:tcPr>
            <w:tcW w:w="1592" w:type="dxa"/>
          </w:tcPr>
          <w:p w:rsidR="002C5A83" w:rsidRDefault="002C5A83" w:rsidP="0014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0</w:t>
            </w:r>
          </w:p>
        </w:tc>
        <w:tc>
          <w:tcPr>
            <w:tcW w:w="1902" w:type="dxa"/>
          </w:tcPr>
          <w:p w:rsidR="002C5A83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</w:p>
          <w:p w:rsidR="002C5A83" w:rsidRPr="00F96297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</w:tc>
        <w:tc>
          <w:tcPr>
            <w:tcW w:w="1692" w:type="dxa"/>
          </w:tcPr>
          <w:p w:rsidR="002C5A83" w:rsidRDefault="002C5A83" w:rsidP="0014519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C5A83" w:rsidTr="00145192">
        <w:tc>
          <w:tcPr>
            <w:tcW w:w="771" w:type="dxa"/>
          </w:tcPr>
          <w:p w:rsidR="002C5A83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29" w:type="dxa"/>
          </w:tcPr>
          <w:p w:rsidR="002C5A83" w:rsidRDefault="002C5A83" w:rsidP="0014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видеоурок «Комбинации на завлечение в шахматах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Комбинации на блокировку в шахматах» </w:t>
            </w:r>
          </w:p>
          <w:p w:rsidR="002C5A83" w:rsidRPr="00133296" w:rsidRDefault="002C5A83" w:rsidP="0014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: мат в 2 хода из задачника «Сборник шахматных комбинаций» С.Д.Иващенко. Игра на сайт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инимум 2 партии).</w:t>
            </w:r>
          </w:p>
        </w:tc>
        <w:tc>
          <w:tcPr>
            <w:tcW w:w="1592" w:type="dxa"/>
          </w:tcPr>
          <w:p w:rsidR="002C5A83" w:rsidRDefault="002C5A83" w:rsidP="0014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4.2020</w:t>
            </w:r>
          </w:p>
        </w:tc>
        <w:tc>
          <w:tcPr>
            <w:tcW w:w="1902" w:type="dxa"/>
          </w:tcPr>
          <w:p w:rsidR="002C5A83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</w:p>
          <w:p w:rsidR="002C5A83" w:rsidRPr="00F96297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</w:t>
            </w:r>
          </w:p>
        </w:tc>
        <w:tc>
          <w:tcPr>
            <w:tcW w:w="1692" w:type="dxa"/>
          </w:tcPr>
          <w:p w:rsidR="002C5A83" w:rsidRDefault="002C5A83" w:rsidP="0014519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C5A83" w:rsidTr="00145192">
        <w:trPr>
          <w:trHeight w:val="136"/>
        </w:trPr>
        <w:tc>
          <w:tcPr>
            <w:tcW w:w="771" w:type="dxa"/>
          </w:tcPr>
          <w:p w:rsidR="002C5A83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29" w:type="dxa"/>
          </w:tcPr>
          <w:p w:rsidR="002C5A83" w:rsidRPr="00133296" w:rsidRDefault="002C5A83" w:rsidP="0014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видеоуроки «Вильгельм Стейниц. Атака на короля при односторонних рокировках», «Комбинации на отвлечение в шахматах». Решение задач: мат в 2 хода из задачника «Сборник шахматных комбинаций» С.Д.Иващенко. Игра на сайт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инимум 2 партии).</w:t>
            </w:r>
          </w:p>
        </w:tc>
        <w:tc>
          <w:tcPr>
            <w:tcW w:w="1592" w:type="dxa"/>
          </w:tcPr>
          <w:p w:rsidR="002C5A83" w:rsidRDefault="002C5A83" w:rsidP="0014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0</w:t>
            </w:r>
          </w:p>
        </w:tc>
        <w:tc>
          <w:tcPr>
            <w:tcW w:w="1902" w:type="dxa"/>
          </w:tcPr>
          <w:p w:rsidR="002C5A83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</w:p>
          <w:p w:rsidR="002C5A83" w:rsidRPr="00F96297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</w:tc>
        <w:tc>
          <w:tcPr>
            <w:tcW w:w="1692" w:type="dxa"/>
          </w:tcPr>
          <w:p w:rsidR="002C5A83" w:rsidRDefault="002C5A83" w:rsidP="0014519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C5A83" w:rsidTr="00145192">
        <w:trPr>
          <w:trHeight w:val="136"/>
        </w:trPr>
        <w:tc>
          <w:tcPr>
            <w:tcW w:w="771" w:type="dxa"/>
          </w:tcPr>
          <w:p w:rsidR="002C5A83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29" w:type="dxa"/>
          </w:tcPr>
          <w:p w:rsidR="002C5A83" w:rsidRPr="00133296" w:rsidRDefault="002C5A83" w:rsidP="0014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видеоуроки «Эмануил Ласкер. Атака на короля при односторонних рокировках», «Комбинации на освобождение поля в шахматах». Решение задач: мат в 2 хода из задачника «Сборник шахматных комбинаций» С.Д.Иващенко. Игра на сайт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инимум 2 партии).</w:t>
            </w:r>
          </w:p>
        </w:tc>
        <w:tc>
          <w:tcPr>
            <w:tcW w:w="1592" w:type="dxa"/>
          </w:tcPr>
          <w:p w:rsidR="002C5A83" w:rsidRDefault="002C5A83" w:rsidP="0014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0</w:t>
            </w:r>
          </w:p>
        </w:tc>
        <w:tc>
          <w:tcPr>
            <w:tcW w:w="1902" w:type="dxa"/>
          </w:tcPr>
          <w:p w:rsidR="002C5A83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</w:p>
          <w:p w:rsidR="002C5A83" w:rsidRPr="00F96297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</w:tc>
        <w:tc>
          <w:tcPr>
            <w:tcW w:w="1692" w:type="dxa"/>
          </w:tcPr>
          <w:p w:rsidR="002C5A83" w:rsidRDefault="002C5A83" w:rsidP="0014519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C5A83" w:rsidTr="00145192">
        <w:trPr>
          <w:trHeight w:val="136"/>
        </w:trPr>
        <w:tc>
          <w:tcPr>
            <w:tcW w:w="771" w:type="dxa"/>
          </w:tcPr>
          <w:p w:rsidR="002C5A83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29" w:type="dxa"/>
          </w:tcPr>
          <w:p w:rsidR="002C5A83" w:rsidRDefault="002C5A83" w:rsidP="0014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видеоуроки «Александр Алехин. Роль открытой линии при атаке на короля», «Комбинации на освобождение линии в шахматах».</w:t>
            </w:r>
          </w:p>
          <w:p w:rsidR="002C5A83" w:rsidRPr="00133296" w:rsidRDefault="002C5A83" w:rsidP="0014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: мат в 2 хода из задачника «Сборник шахматных комбинаций» С.Д.Иващенко. Игра на сайт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инимум 2 партии).</w:t>
            </w:r>
          </w:p>
        </w:tc>
        <w:tc>
          <w:tcPr>
            <w:tcW w:w="1592" w:type="dxa"/>
          </w:tcPr>
          <w:p w:rsidR="002C5A83" w:rsidRDefault="002C5A83" w:rsidP="0014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0</w:t>
            </w:r>
          </w:p>
        </w:tc>
        <w:tc>
          <w:tcPr>
            <w:tcW w:w="1902" w:type="dxa"/>
          </w:tcPr>
          <w:p w:rsidR="002C5A83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</w:p>
          <w:p w:rsidR="002C5A83" w:rsidRPr="00F96297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</w:tc>
        <w:tc>
          <w:tcPr>
            <w:tcW w:w="1692" w:type="dxa"/>
          </w:tcPr>
          <w:p w:rsidR="002C5A83" w:rsidRDefault="002C5A83" w:rsidP="0014519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2C5A83" w:rsidRDefault="002C5A83" w:rsidP="002C5A8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C5A83" w:rsidRPr="00133296" w:rsidRDefault="002C5A83" w:rsidP="002C5A83">
      <w:pPr>
        <w:rPr>
          <w:rFonts w:ascii="Times New Roman" w:hAnsi="Times New Roman" w:cs="Times New Roman"/>
          <w:sz w:val="28"/>
          <w:szCs w:val="28"/>
        </w:rPr>
      </w:pPr>
      <w:r w:rsidRPr="00133296">
        <w:rPr>
          <w:rFonts w:ascii="Times New Roman" w:hAnsi="Times New Roman" w:cs="Times New Roman"/>
          <w:sz w:val="28"/>
          <w:szCs w:val="28"/>
        </w:rPr>
        <w:t>Тренер:</w:t>
      </w:r>
      <w:r>
        <w:rPr>
          <w:rFonts w:ascii="Times New Roman" w:hAnsi="Times New Roman" w:cs="Times New Roman"/>
          <w:sz w:val="28"/>
          <w:szCs w:val="28"/>
        </w:rPr>
        <w:t xml:space="preserve"> Ржанов Р.Е _______</w:t>
      </w:r>
    </w:p>
    <w:p w:rsidR="002C5A83" w:rsidRDefault="002C5A83" w:rsidP="00B5325F">
      <w:pPr>
        <w:rPr>
          <w:rFonts w:ascii="Times New Roman" w:hAnsi="Times New Roman" w:cs="Times New Roman"/>
          <w:sz w:val="28"/>
          <w:szCs w:val="28"/>
        </w:rPr>
      </w:pPr>
    </w:p>
    <w:p w:rsidR="002C5A83" w:rsidRDefault="002C5A83" w:rsidP="00B5325F">
      <w:pPr>
        <w:rPr>
          <w:rFonts w:ascii="Times New Roman" w:hAnsi="Times New Roman" w:cs="Times New Roman"/>
          <w:sz w:val="28"/>
          <w:szCs w:val="28"/>
        </w:rPr>
      </w:pPr>
    </w:p>
    <w:p w:rsidR="002C5A83" w:rsidRDefault="002C5A83" w:rsidP="00B5325F">
      <w:pPr>
        <w:rPr>
          <w:rFonts w:ascii="Times New Roman" w:hAnsi="Times New Roman" w:cs="Times New Roman"/>
          <w:sz w:val="28"/>
          <w:szCs w:val="28"/>
        </w:rPr>
      </w:pPr>
    </w:p>
    <w:p w:rsidR="002C5A83" w:rsidRDefault="002C5A83" w:rsidP="00B5325F">
      <w:pPr>
        <w:rPr>
          <w:rFonts w:ascii="Times New Roman" w:hAnsi="Times New Roman" w:cs="Times New Roman"/>
          <w:sz w:val="28"/>
          <w:szCs w:val="28"/>
        </w:rPr>
      </w:pPr>
    </w:p>
    <w:p w:rsidR="002C5A83" w:rsidRDefault="002C5A83" w:rsidP="00B5325F">
      <w:pPr>
        <w:rPr>
          <w:rFonts w:ascii="Times New Roman" w:hAnsi="Times New Roman" w:cs="Times New Roman"/>
          <w:sz w:val="28"/>
          <w:szCs w:val="28"/>
        </w:rPr>
      </w:pPr>
    </w:p>
    <w:p w:rsidR="002C5A83" w:rsidRDefault="002C5A83" w:rsidP="002C5A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ый план спортивной подготовки группа № 3Ш</w:t>
      </w:r>
    </w:p>
    <w:p w:rsidR="002C5A83" w:rsidRDefault="002C5A83" w:rsidP="002C5A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1.04.2020 - 30.04.2020.</w:t>
      </w:r>
    </w:p>
    <w:p w:rsidR="002C5A83" w:rsidRDefault="002C5A83" w:rsidP="002C5A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5A83" w:rsidRPr="001D34F7" w:rsidRDefault="002C5A83" w:rsidP="002C5A8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ид спорта </w:t>
      </w:r>
      <w:r w:rsidRPr="00B5325F">
        <w:rPr>
          <w:rFonts w:ascii="Times New Roman" w:hAnsi="Times New Roman" w:cs="Times New Roman"/>
          <w:sz w:val="28"/>
          <w:szCs w:val="28"/>
          <w:u w:val="single"/>
        </w:rPr>
        <w:t>Шахматы</w:t>
      </w:r>
      <w:r>
        <w:rPr>
          <w:rFonts w:ascii="Times New Roman" w:hAnsi="Times New Roman" w:cs="Times New Roman"/>
          <w:sz w:val="28"/>
          <w:szCs w:val="28"/>
        </w:rPr>
        <w:t xml:space="preserve"> Этап спортивной подготовки   </w:t>
      </w:r>
      <w:r>
        <w:rPr>
          <w:rFonts w:ascii="Times New Roman" w:hAnsi="Times New Roman" w:cs="Times New Roman"/>
          <w:sz w:val="28"/>
          <w:szCs w:val="28"/>
          <w:u w:val="single"/>
        </w:rPr>
        <w:t>НП –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1"/>
        <w:gridCol w:w="8829"/>
        <w:gridCol w:w="1592"/>
        <w:gridCol w:w="1902"/>
        <w:gridCol w:w="1692"/>
      </w:tblGrid>
      <w:tr w:rsidR="002C5A83" w:rsidTr="00145192">
        <w:tc>
          <w:tcPr>
            <w:tcW w:w="771" w:type="dxa"/>
          </w:tcPr>
          <w:p w:rsidR="002C5A83" w:rsidRPr="001D34F7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 п</w:t>
            </w:r>
            <w:r w:rsidRPr="00E507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</w:p>
        </w:tc>
        <w:tc>
          <w:tcPr>
            <w:tcW w:w="8829" w:type="dxa"/>
          </w:tcPr>
          <w:p w:rsidR="002C5A83" w:rsidRPr="001D34F7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, сроки проведения.</w:t>
            </w:r>
          </w:p>
        </w:tc>
        <w:tc>
          <w:tcPr>
            <w:tcW w:w="1592" w:type="dxa"/>
          </w:tcPr>
          <w:p w:rsidR="002C5A83" w:rsidRPr="00F96297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9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02" w:type="dxa"/>
          </w:tcPr>
          <w:p w:rsidR="002C5A83" w:rsidRPr="00F96297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97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  <w:tc>
          <w:tcPr>
            <w:tcW w:w="1692" w:type="dxa"/>
          </w:tcPr>
          <w:p w:rsidR="002C5A83" w:rsidRPr="00F96297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97">
              <w:rPr>
                <w:rFonts w:ascii="Times New Roman" w:hAnsi="Times New Roman" w:cs="Times New Roman"/>
                <w:sz w:val="28"/>
                <w:szCs w:val="28"/>
              </w:rPr>
              <w:t>Показанный результат</w:t>
            </w:r>
          </w:p>
        </w:tc>
      </w:tr>
      <w:tr w:rsidR="002C5A83" w:rsidTr="00145192">
        <w:tc>
          <w:tcPr>
            <w:tcW w:w="771" w:type="dxa"/>
          </w:tcPr>
          <w:p w:rsidR="002C5A83" w:rsidRPr="001D34F7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4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29" w:type="dxa"/>
          </w:tcPr>
          <w:p w:rsidR="002C5A83" w:rsidRPr="00E507CC" w:rsidRDefault="002C5A83" w:rsidP="0014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видеоуроки «Открытое нападение в шахматах», «Вскрытый шах в шахматах».. Решение задач: мат в 2 хода из задачника «Сборник шахматных комбинаций» С.Д.Иващенко. Игра на сайт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инимум 2 партии).</w:t>
            </w:r>
          </w:p>
        </w:tc>
        <w:tc>
          <w:tcPr>
            <w:tcW w:w="1592" w:type="dxa"/>
          </w:tcPr>
          <w:p w:rsidR="002C5A83" w:rsidRPr="00F96297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0</w:t>
            </w:r>
          </w:p>
        </w:tc>
        <w:tc>
          <w:tcPr>
            <w:tcW w:w="1902" w:type="dxa"/>
          </w:tcPr>
          <w:p w:rsidR="002C5A83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</w:p>
          <w:p w:rsidR="002C5A83" w:rsidRPr="00F96297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</w:tc>
        <w:tc>
          <w:tcPr>
            <w:tcW w:w="1692" w:type="dxa"/>
          </w:tcPr>
          <w:p w:rsidR="002C5A83" w:rsidRDefault="002C5A83" w:rsidP="0014519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C5A83" w:rsidTr="00145192">
        <w:tc>
          <w:tcPr>
            <w:tcW w:w="771" w:type="dxa"/>
          </w:tcPr>
          <w:p w:rsidR="002C5A83" w:rsidRPr="001D34F7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29" w:type="dxa"/>
          </w:tcPr>
          <w:p w:rsidR="002C5A83" w:rsidRPr="00E656B9" w:rsidRDefault="002C5A83" w:rsidP="0014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видеоуроки «Двойной шах в шахматах», «Что такое комбинация в шахматах». Решение задач: мат в 2 хода из задачника «Сборник шахматных комбинаций» С.Д.Иващенко . Игра на сайт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инимум 2 партии).</w:t>
            </w:r>
          </w:p>
        </w:tc>
        <w:tc>
          <w:tcPr>
            <w:tcW w:w="1592" w:type="dxa"/>
          </w:tcPr>
          <w:p w:rsidR="002C5A83" w:rsidRPr="00F96297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0</w:t>
            </w:r>
          </w:p>
        </w:tc>
        <w:tc>
          <w:tcPr>
            <w:tcW w:w="1902" w:type="dxa"/>
          </w:tcPr>
          <w:p w:rsidR="002C5A83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</w:p>
          <w:p w:rsidR="002C5A83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</w:tc>
        <w:tc>
          <w:tcPr>
            <w:tcW w:w="1692" w:type="dxa"/>
          </w:tcPr>
          <w:p w:rsidR="002C5A83" w:rsidRDefault="002C5A83" w:rsidP="0014519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C5A83" w:rsidTr="00145192">
        <w:tc>
          <w:tcPr>
            <w:tcW w:w="771" w:type="dxa"/>
          </w:tcPr>
          <w:p w:rsidR="002C5A83" w:rsidRPr="001D34F7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29" w:type="dxa"/>
          </w:tcPr>
          <w:p w:rsidR="002C5A83" w:rsidRPr="00133296" w:rsidRDefault="002C5A83" w:rsidP="0014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видеоуроки «Жертва слона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E42181">
              <w:rPr>
                <w:rFonts w:ascii="Times New Roman" w:hAnsi="Times New Roman" w:cs="Times New Roman"/>
                <w:sz w:val="28"/>
                <w:szCs w:val="28"/>
              </w:rPr>
              <w:t>7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E42181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шахматах», «Коневые комбинации в шахматах». Решение задач: мат в 2 хода из задачника «Сборник шахматных комбинаций» С.Д.Иващенко. Игра на сайт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инимум 2 партии).</w:t>
            </w:r>
          </w:p>
        </w:tc>
        <w:tc>
          <w:tcPr>
            <w:tcW w:w="1592" w:type="dxa"/>
          </w:tcPr>
          <w:p w:rsidR="002C5A83" w:rsidRPr="00F96297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0</w:t>
            </w:r>
          </w:p>
        </w:tc>
        <w:tc>
          <w:tcPr>
            <w:tcW w:w="1902" w:type="dxa"/>
          </w:tcPr>
          <w:p w:rsidR="002C5A83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</w:p>
          <w:p w:rsidR="002C5A83" w:rsidRDefault="002C5A83" w:rsidP="0014519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</w:tc>
        <w:tc>
          <w:tcPr>
            <w:tcW w:w="1692" w:type="dxa"/>
          </w:tcPr>
          <w:p w:rsidR="002C5A83" w:rsidRDefault="002C5A83" w:rsidP="0014519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C5A83" w:rsidTr="00145192">
        <w:tc>
          <w:tcPr>
            <w:tcW w:w="771" w:type="dxa"/>
          </w:tcPr>
          <w:p w:rsidR="002C5A83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29" w:type="dxa"/>
          </w:tcPr>
          <w:p w:rsidR="002C5A83" w:rsidRPr="00133296" w:rsidRDefault="002C5A83" w:rsidP="0014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видеоурок «Комбинации основанные на ударности коня», «Пешечные комбинации в шахматах». Решение задач: мат в 2 хода из задачника «Сборник шахматных комбинаций» С.Д.Иващенко . Игра на сайт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инимум 2 партии).</w:t>
            </w:r>
          </w:p>
        </w:tc>
        <w:tc>
          <w:tcPr>
            <w:tcW w:w="1592" w:type="dxa"/>
          </w:tcPr>
          <w:p w:rsidR="002C5A83" w:rsidRDefault="002C5A83" w:rsidP="0014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0</w:t>
            </w:r>
          </w:p>
        </w:tc>
        <w:tc>
          <w:tcPr>
            <w:tcW w:w="1902" w:type="dxa"/>
          </w:tcPr>
          <w:p w:rsidR="002C5A83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</w:p>
          <w:p w:rsidR="002C5A83" w:rsidRPr="00F96297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</w:tc>
        <w:tc>
          <w:tcPr>
            <w:tcW w:w="1692" w:type="dxa"/>
          </w:tcPr>
          <w:p w:rsidR="002C5A83" w:rsidRDefault="002C5A83" w:rsidP="0014519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C5A83" w:rsidTr="00145192">
        <w:tc>
          <w:tcPr>
            <w:tcW w:w="771" w:type="dxa"/>
          </w:tcPr>
          <w:p w:rsidR="002C5A83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29" w:type="dxa"/>
          </w:tcPr>
          <w:p w:rsidR="002C5A83" w:rsidRPr="00133296" w:rsidRDefault="002C5A83" w:rsidP="0014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видеоурок «Комбинации с превращением пешки», «Тяжелофигурные комбинации в шахматах». Решение задач: мат в 2 хода из задачника «Сборник шахматных комбинаций» С.Д.Иващенко. Игра на сайт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инимум 2 партии).</w:t>
            </w:r>
          </w:p>
        </w:tc>
        <w:tc>
          <w:tcPr>
            <w:tcW w:w="1592" w:type="dxa"/>
          </w:tcPr>
          <w:p w:rsidR="002C5A83" w:rsidRDefault="002C5A83" w:rsidP="0014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0</w:t>
            </w:r>
          </w:p>
        </w:tc>
        <w:tc>
          <w:tcPr>
            <w:tcW w:w="1902" w:type="dxa"/>
          </w:tcPr>
          <w:p w:rsidR="002C5A83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</w:p>
          <w:p w:rsidR="002C5A83" w:rsidRPr="00F96297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</w:tc>
        <w:tc>
          <w:tcPr>
            <w:tcW w:w="1692" w:type="dxa"/>
          </w:tcPr>
          <w:p w:rsidR="002C5A83" w:rsidRDefault="002C5A83" w:rsidP="0014519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C5A83" w:rsidTr="00145192">
        <w:tc>
          <w:tcPr>
            <w:tcW w:w="771" w:type="dxa"/>
          </w:tcPr>
          <w:p w:rsidR="002C5A83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29" w:type="dxa"/>
          </w:tcPr>
          <w:p w:rsidR="002C5A83" w:rsidRDefault="002C5A83" w:rsidP="0014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видеоурок «Комбинации на завлечение в шахматах», «Комбинации на блокировку в шахматах» </w:t>
            </w:r>
          </w:p>
          <w:p w:rsidR="002C5A83" w:rsidRPr="00133296" w:rsidRDefault="002C5A83" w:rsidP="0014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е задач: мат в 2 хода из задачника «Сборник шахматных комбинаций» С.Д.Иващенко. Игра на сайт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инимум 2 партии).</w:t>
            </w:r>
          </w:p>
        </w:tc>
        <w:tc>
          <w:tcPr>
            <w:tcW w:w="1592" w:type="dxa"/>
          </w:tcPr>
          <w:p w:rsidR="002C5A83" w:rsidRDefault="002C5A83" w:rsidP="0014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4.2020</w:t>
            </w:r>
          </w:p>
        </w:tc>
        <w:tc>
          <w:tcPr>
            <w:tcW w:w="1902" w:type="dxa"/>
          </w:tcPr>
          <w:p w:rsidR="002C5A83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</w:p>
          <w:p w:rsidR="002C5A83" w:rsidRPr="00F96297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</w:tc>
        <w:tc>
          <w:tcPr>
            <w:tcW w:w="1692" w:type="dxa"/>
          </w:tcPr>
          <w:p w:rsidR="002C5A83" w:rsidRDefault="002C5A83" w:rsidP="0014519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C5A83" w:rsidTr="00145192">
        <w:trPr>
          <w:trHeight w:val="136"/>
        </w:trPr>
        <w:tc>
          <w:tcPr>
            <w:tcW w:w="771" w:type="dxa"/>
          </w:tcPr>
          <w:p w:rsidR="002C5A83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29" w:type="dxa"/>
          </w:tcPr>
          <w:p w:rsidR="002C5A83" w:rsidRPr="00133296" w:rsidRDefault="002C5A83" w:rsidP="0014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видеоуроки «Вильгельм Стейниц. Атака на короля при односторонних рокировках», «Комбинации на отвлечение в шахматах». Решение задач: мат в 2 хода из задачника «Сборник шахматных комбинаций» С.Д.Иващенко. Игра на сайт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инимум 2 партии).</w:t>
            </w:r>
          </w:p>
        </w:tc>
        <w:tc>
          <w:tcPr>
            <w:tcW w:w="1592" w:type="dxa"/>
          </w:tcPr>
          <w:p w:rsidR="002C5A83" w:rsidRDefault="002C5A83" w:rsidP="0014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0</w:t>
            </w:r>
          </w:p>
        </w:tc>
        <w:tc>
          <w:tcPr>
            <w:tcW w:w="1902" w:type="dxa"/>
          </w:tcPr>
          <w:p w:rsidR="002C5A83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</w:p>
          <w:p w:rsidR="002C5A83" w:rsidRPr="00F96297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</w:tc>
        <w:tc>
          <w:tcPr>
            <w:tcW w:w="1692" w:type="dxa"/>
          </w:tcPr>
          <w:p w:rsidR="002C5A83" w:rsidRDefault="002C5A83" w:rsidP="0014519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C5A83" w:rsidTr="00145192">
        <w:trPr>
          <w:trHeight w:val="136"/>
        </w:trPr>
        <w:tc>
          <w:tcPr>
            <w:tcW w:w="771" w:type="dxa"/>
          </w:tcPr>
          <w:p w:rsidR="002C5A83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29" w:type="dxa"/>
          </w:tcPr>
          <w:p w:rsidR="002C5A83" w:rsidRPr="00133296" w:rsidRDefault="002C5A83" w:rsidP="0014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видеоуроки «Эмануил Ласкер. Атака на короля при односторонних рокировках», «Комбинации на освобождение поля в шахматах». Решение задач: мат в 2 хода из задачника «Сборник шахматных комбинаций» С.Д.Иващенко. Игра на сайт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инимум 2 партии).</w:t>
            </w:r>
          </w:p>
        </w:tc>
        <w:tc>
          <w:tcPr>
            <w:tcW w:w="1592" w:type="dxa"/>
          </w:tcPr>
          <w:p w:rsidR="002C5A83" w:rsidRDefault="002C5A83" w:rsidP="0014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0</w:t>
            </w:r>
          </w:p>
        </w:tc>
        <w:tc>
          <w:tcPr>
            <w:tcW w:w="1902" w:type="dxa"/>
          </w:tcPr>
          <w:p w:rsidR="002C5A83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</w:p>
          <w:p w:rsidR="002C5A83" w:rsidRPr="00F96297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</w:tc>
        <w:tc>
          <w:tcPr>
            <w:tcW w:w="1692" w:type="dxa"/>
          </w:tcPr>
          <w:p w:rsidR="002C5A83" w:rsidRDefault="002C5A83" w:rsidP="0014519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2C5A83" w:rsidRDefault="002C5A83" w:rsidP="002C5A8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C5A83" w:rsidRPr="00133296" w:rsidRDefault="002C5A83" w:rsidP="002C5A83">
      <w:pPr>
        <w:rPr>
          <w:rFonts w:ascii="Times New Roman" w:hAnsi="Times New Roman" w:cs="Times New Roman"/>
          <w:sz w:val="28"/>
          <w:szCs w:val="28"/>
        </w:rPr>
      </w:pPr>
      <w:r w:rsidRPr="00133296">
        <w:rPr>
          <w:rFonts w:ascii="Times New Roman" w:hAnsi="Times New Roman" w:cs="Times New Roman"/>
          <w:sz w:val="28"/>
          <w:szCs w:val="28"/>
        </w:rPr>
        <w:t>Тренер:</w:t>
      </w:r>
      <w:r>
        <w:rPr>
          <w:rFonts w:ascii="Times New Roman" w:hAnsi="Times New Roman" w:cs="Times New Roman"/>
          <w:sz w:val="28"/>
          <w:szCs w:val="28"/>
        </w:rPr>
        <w:t xml:space="preserve"> Ржанов Р.Е _______</w:t>
      </w:r>
    </w:p>
    <w:p w:rsidR="002C5A83" w:rsidRDefault="002C5A83" w:rsidP="00B5325F">
      <w:pPr>
        <w:rPr>
          <w:rFonts w:ascii="Times New Roman" w:hAnsi="Times New Roman" w:cs="Times New Roman"/>
          <w:sz w:val="28"/>
          <w:szCs w:val="28"/>
        </w:rPr>
      </w:pPr>
    </w:p>
    <w:p w:rsidR="002C5A83" w:rsidRDefault="002C5A83" w:rsidP="00B5325F">
      <w:pPr>
        <w:rPr>
          <w:rFonts w:ascii="Times New Roman" w:hAnsi="Times New Roman" w:cs="Times New Roman"/>
          <w:sz w:val="28"/>
          <w:szCs w:val="28"/>
        </w:rPr>
      </w:pPr>
    </w:p>
    <w:p w:rsidR="002C5A83" w:rsidRDefault="002C5A83" w:rsidP="00B5325F">
      <w:pPr>
        <w:rPr>
          <w:rFonts w:ascii="Times New Roman" w:hAnsi="Times New Roman" w:cs="Times New Roman"/>
          <w:sz w:val="28"/>
          <w:szCs w:val="28"/>
        </w:rPr>
      </w:pPr>
    </w:p>
    <w:p w:rsidR="002C5A83" w:rsidRDefault="002C5A83" w:rsidP="00B5325F">
      <w:pPr>
        <w:rPr>
          <w:rFonts w:ascii="Times New Roman" w:hAnsi="Times New Roman" w:cs="Times New Roman"/>
          <w:sz w:val="28"/>
          <w:szCs w:val="28"/>
        </w:rPr>
      </w:pPr>
    </w:p>
    <w:p w:rsidR="002C5A83" w:rsidRDefault="002C5A83" w:rsidP="00B5325F">
      <w:pPr>
        <w:rPr>
          <w:rFonts w:ascii="Times New Roman" w:hAnsi="Times New Roman" w:cs="Times New Roman"/>
          <w:sz w:val="28"/>
          <w:szCs w:val="28"/>
        </w:rPr>
      </w:pPr>
    </w:p>
    <w:p w:rsidR="002C5A83" w:rsidRDefault="002C5A83" w:rsidP="00B5325F">
      <w:pPr>
        <w:rPr>
          <w:rFonts w:ascii="Times New Roman" w:hAnsi="Times New Roman" w:cs="Times New Roman"/>
          <w:sz w:val="28"/>
          <w:szCs w:val="28"/>
        </w:rPr>
      </w:pPr>
    </w:p>
    <w:p w:rsidR="002C5A83" w:rsidRDefault="002C5A83" w:rsidP="00B5325F">
      <w:pPr>
        <w:rPr>
          <w:rFonts w:ascii="Times New Roman" w:hAnsi="Times New Roman" w:cs="Times New Roman"/>
          <w:sz w:val="28"/>
          <w:szCs w:val="28"/>
        </w:rPr>
      </w:pPr>
    </w:p>
    <w:p w:rsidR="002C5A83" w:rsidRDefault="002C5A83" w:rsidP="00B5325F">
      <w:pPr>
        <w:rPr>
          <w:rFonts w:ascii="Times New Roman" w:hAnsi="Times New Roman" w:cs="Times New Roman"/>
          <w:sz w:val="28"/>
          <w:szCs w:val="28"/>
        </w:rPr>
      </w:pPr>
    </w:p>
    <w:p w:rsidR="002C5A83" w:rsidRDefault="002C5A83" w:rsidP="00B5325F">
      <w:pPr>
        <w:rPr>
          <w:rFonts w:ascii="Times New Roman" w:hAnsi="Times New Roman" w:cs="Times New Roman"/>
          <w:sz w:val="28"/>
          <w:szCs w:val="28"/>
        </w:rPr>
      </w:pPr>
    </w:p>
    <w:p w:rsidR="002C5A83" w:rsidRDefault="002C5A83" w:rsidP="00B5325F">
      <w:pPr>
        <w:rPr>
          <w:rFonts w:ascii="Times New Roman" w:hAnsi="Times New Roman" w:cs="Times New Roman"/>
          <w:sz w:val="28"/>
          <w:szCs w:val="28"/>
        </w:rPr>
      </w:pPr>
    </w:p>
    <w:p w:rsidR="002C5A83" w:rsidRDefault="002C5A83" w:rsidP="002C5A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лан спортивной подготовки группа № 4Ш</w:t>
      </w:r>
    </w:p>
    <w:p w:rsidR="002C5A83" w:rsidRDefault="002C5A83" w:rsidP="002C5A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1.04.2020 - 30.04.2020.</w:t>
      </w:r>
    </w:p>
    <w:p w:rsidR="002C5A83" w:rsidRDefault="002C5A83" w:rsidP="002C5A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5A83" w:rsidRPr="001D34F7" w:rsidRDefault="002C5A83" w:rsidP="002C5A8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ид спорта </w:t>
      </w:r>
      <w:r w:rsidRPr="00B5325F">
        <w:rPr>
          <w:rFonts w:ascii="Times New Roman" w:hAnsi="Times New Roman" w:cs="Times New Roman"/>
          <w:sz w:val="28"/>
          <w:szCs w:val="28"/>
          <w:u w:val="single"/>
        </w:rPr>
        <w:t>Шахматы</w:t>
      </w:r>
      <w:r>
        <w:rPr>
          <w:rFonts w:ascii="Times New Roman" w:hAnsi="Times New Roman" w:cs="Times New Roman"/>
          <w:sz w:val="28"/>
          <w:szCs w:val="28"/>
        </w:rPr>
        <w:t xml:space="preserve"> Этап спортивной подготовки   </w:t>
      </w:r>
      <w:r>
        <w:rPr>
          <w:rFonts w:ascii="Times New Roman" w:hAnsi="Times New Roman" w:cs="Times New Roman"/>
          <w:sz w:val="28"/>
          <w:szCs w:val="28"/>
          <w:u w:val="single"/>
        </w:rPr>
        <w:t>НП –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1"/>
        <w:gridCol w:w="8829"/>
        <w:gridCol w:w="1592"/>
        <w:gridCol w:w="1902"/>
        <w:gridCol w:w="1692"/>
      </w:tblGrid>
      <w:tr w:rsidR="002C5A83" w:rsidTr="00145192">
        <w:tc>
          <w:tcPr>
            <w:tcW w:w="771" w:type="dxa"/>
          </w:tcPr>
          <w:p w:rsidR="002C5A83" w:rsidRPr="001D34F7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 п</w:t>
            </w:r>
            <w:r w:rsidRPr="00E507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</w:p>
        </w:tc>
        <w:tc>
          <w:tcPr>
            <w:tcW w:w="8829" w:type="dxa"/>
          </w:tcPr>
          <w:p w:rsidR="002C5A83" w:rsidRPr="001D34F7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, сроки проведения.</w:t>
            </w:r>
          </w:p>
        </w:tc>
        <w:tc>
          <w:tcPr>
            <w:tcW w:w="1592" w:type="dxa"/>
          </w:tcPr>
          <w:p w:rsidR="002C5A83" w:rsidRPr="00F96297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9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02" w:type="dxa"/>
          </w:tcPr>
          <w:p w:rsidR="002C5A83" w:rsidRPr="00F96297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97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  <w:tc>
          <w:tcPr>
            <w:tcW w:w="1692" w:type="dxa"/>
          </w:tcPr>
          <w:p w:rsidR="002C5A83" w:rsidRPr="00F96297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97">
              <w:rPr>
                <w:rFonts w:ascii="Times New Roman" w:hAnsi="Times New Roman" w:cs="Times New Roman"/>
                <w:sz w:val="28"/>
                <w:szCs w:val="28"/>
              </w:rPr>
              <w:t>Показанный результат</w:t>
            </w:r>
          </w:p>
        </w:tc>
      </w:tr>
      <w:tr w:rsidR="002C5A83" w:rsidTr="00145192">
        <w:tc>
          <w:tcPr>
            <w:tcW w:w="771" w:type="dxa"/>
          </w:tcPr>
          <w:p w:rsidR="002C5A83" w:rsidRPr="001D34F7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4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29" w:type="dxa"/>
          </w:tcPr>
          <w:p w:rsidR="002C5A83" w:rsidRPr="00E507CC" w:rsidRDefault="002C5A83" w:rsidP="0014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видеоурок «Двойной удар в шахматах». Решение задач: мат в 1 ход из задачника «Сборник шахматных комбинаций» С.Д.Иващенко. Игра на сайт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инимум 2 партии).</w:t>
            </w:r>
          </w:p>
        </w:tc>
        <w:tc>
          <w:tcPr>
            <w:tcW w:w="1592" w:type="dxa"/>
          </w:tcPr>
          <w:p w:rsidR="002C5A83" w:rsidRPr="00F96297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0</w:t>
            </w:r>
          </w:p>
        </w:tc>
        <w:tc>
          <w:tcPr>
            <w:tcW w:w="1902" w:type="dxa"/>
          </w:tcPr>
          <w:p w:rsidR="002C5A83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</w:p>
          <w:p w:rsidR="002C5A83" w:rsidRPr="00F96297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</w:tc>
        <w:tc>
          <w:tcPr>
            <w:tcW w:w="1692" w:type="dxa"/>
          </w:tcPr>
          <w:p w:rsidR="002C5A83" w:rsidRDefault="002C5A83" w:rsidP="0014519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C5A83" w:rsidTr="00145192">
        <w:tc>
          <w:tcPr>
            <w:tcW w:w="771" w:type="dxa"/>
          </w:tcPr>
          <w:p w:rsidR="002C5A83" w:rsidRPr="001D34F7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29" w:type="dxa"/>
          </w:tcPr>
          <w:p w:rsidR="002C5A83" w:rsidRPr="00E656B9" w:rsidRDefault="002C5A83" w:rsidP="0014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видеоурок «Как использовать связку в шахматах». Решение задач: мат в 1 ход из задачника «Сборник шахматных комбинаций» С.Д.Иващенко. Игра на сайт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инимум 2 партии).</w:t>
            </w:r>
          </w:p>
        </w:tc>
        <w:tc>
          <w:tcPr>
            <w:tcW w:w="1592" w:type="dxa"/>
          </w:tcPr>
          <w:p w:rsidR="002C5A83" w:rsidRPr="00F96297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0</w:t>
            </w:r>
          </w:p>
        </w:tc>
        <w:tc>
          <w:tcPr>
            <w:tcW w:w="1902" w:type="dxa"/>
          </w:tcPr>
          <w:p w:rsidR="002C5A83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</w:p>
          <w:p w:rsidR="002C5A83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</w:tc>
        <w:tc>
          <w:tcPr>
            <w:tcW w:w="1692" w:type="dxa"/>
          </w:tcPr>
          <w:p w:rsidR="002C5A83" w:rsidRDefault="002C5A83" w:rsidP="0014519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C5A83" w:rsidTr="00145192">
        <w:tc>
          <w:tcPr>
            <w:tcW w:w="771" w:type="dxa"/>
          </w:tcPr>
          <w:p w:rsidR="002C5A83" w:rsidRPr="001D34F7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29" w:type="dxa"/>
          </w:tcPr>
          <w:p w:rsidR="002C5A83" w:rsidRDefault="002C5A83" w:rsidP="0014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видеоурок «Методы борьбы со связкой в шахматах».</w:t>
            </w:r>
          </w:p>
          <w:p w:rsidR="002C5A83" w:rsidRPr="00133296" w:rsidRDefault="002C5A83" w:rsidP="0014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: мат в 1 ход из задачника «Сборник шахматных комбинаций» С.Д.Иващенко. Игра на сайт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инимум 2 партии).</w:t>
            </w:r>
          </w:p>
        </w:tc>
        <w:tc>
          <w:tcPr>
            <w:tcW w:w="1592" w:type="dxa"/>
          </w:tcPr>
          <w:p w:rsidR="002C5A83" w:rsidRPr="00F96297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0</w:t>
            </w:r>
          </w:p>
        </w:tc>
        <w:tc>
          <w:tcPr>
            <w:tcW w:w="1902" w:type="dxa"/>
          </w:tcPr>
          <w:p w:rsidR="002C5A83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</w:p>
          <w:p w:rsidR="002C5A83" w:rsidRDefault="002C5A83" w:rsidP="0014519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</w:tc>
        <w:tc>
          <w:tcPr>
            <w:tcW w:w="1692" w:type="dxa"/>
          </w:tcPr>
          <w:p w:rsidR="002C5A83" w:rsidRDefault="002C5A83" w:rsidP="0014519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C5A83" w:rsidTr="00145192">
        <w:tc>
          <w:tcPr>
            <w:tcW w:w="771" w:type="dxa"/>
          </w:tcPr>
          <w:p w:rsidR="002C5A83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29" w:type="dxa"/>
          </w:tcPr>
          <w:p w:rsidR="002C5A83" w:rsidRDefault="002C5A83" w:rsidP="0014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видеоурок «Вильгельм Стейниц. Атака на короля при односторонних рокировках»»</w:t>
            </w:r>
          </w:p>
          <w:p w:rsidR="002C5A83" w:rsidRPr="00133296" w:rsidRDefault="002C5A83" w:rsidP="0014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: мат в 1 ход из задачника «Сборник шахматных комбинаций» С.Д.Иващенко. Игра на сайт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инимум 2 партии).</w:t>
            </w:r>
          </w:p>
        </w:tc>
        <w:tc>
          <w:tcPr>
            <w:tcW w:w="1592" w:type="dxa"/>
          </w:tcPr>
          <w:p w:rsidR="002C5A83" w:rsidRDefault="002C5A83" w:rsidP="0014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0</w:t>
            </w:r>
          </w:p>
        </w:tc>
        <w:tc>
          <w:tcPr>
            <w:tcW w:w="1902" w:type="dxa"/>
          </w:tcPr>
          <w:p w:rsidR="002C5A83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</w:p>
          <w:p w:rsidR="002C5A83" w:rsidRPr="00F96297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</w:tc>
        <w:tc>
          <w:tcPr>
            <w:tcW w:w="1692" w:type="dxa"/>
          </w:tcPr>
          <w:p w:rsidR="002C5A83" w:rsidRDefault="002C5A83" w:rsidP="0014519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C5A83" w:rsidTr="00145192">
        <w:tc>
          <w:tcPr>
            <w:tcW w:w="771" w:type="dxa"/>
          </w:tcPr>
          <w:p w:rsidR="002C5A83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29" w:type="dxa"/>
          </w:tcPr>
          <w:p w:rsidR="002C5A83" w:rsidRPr="00133296" w:rsidRDefault="002C5A83" w:rsidP="0014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видеоурок «Эмануил Ласкер. Атака на короля при односторонних рокировках». Решение задач: мат в 1 ход из задачника «Сборник шахматных комбинаций» С.Д.Иващенко. Игра на сайт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инимум 2 партии).</w:t>
            </w:r>
          </w:p>
        </w:tc>
        <w:tc>
          <w:tcPr>
            <w:tcW w:w="1592" w:type="dxa"/>
          </w:tcPr>
          <w:p w:rsidR="002C5A83" w:rsidRDefault="002C5A83" w:rsidP="0014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0</w:t>
            </w:r>
          </w:p>
        </w:tc>
        <w:tc>
          <w:tcPr>
            <w:tcW w:w="1902" w:type="dxa"/>
          </w:tcPr>
          <w:p w:rsidR="002C5A83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</w:p>
          <w:p w:rsidR="002C5A83" w:rsidRPr="00F96297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</w:tc>
        <w:tc>
          <w:tcPr>
            <w:tcW w:w="1692" w:type="dxa"/>
          </w:tcPr>
          <w:p w:rsidR="002C5A83" w:rsidRDefault="002C5A83" w:rsidP="0014519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C5A83" w:rsidTr="00145192">
        <w:tc>
          <w:tcPr>
            <w:tcW w:w="771" w:type="dxa"/>
          </w:tcPr>
          <w:p w:rsidR="002C5A83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29" w:type="dxa"/>
          </w:tcPr>
          <w:p w:rsidR="002C5A83" w:rsidRPr="00133296" w:rsidRDefault="002C5A83" w:rsidP="0014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видеоурок «Александр Алехин. Роль открытой линии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таке на короля». Решение задач: мат в 1 ход из задачника «Сборник шахматных комбинаций» С.Д.Иващенко. Игра на сайт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инимум 2 партии).</w:t>
            </w:r>
          </w:p>
        </w:tc>
        <w:tc>
          <w:tcPr>
            <w:tcW w:w="1592" w:type="dxa"/>
          </w:tcPr>
          <w:p w:rsidR="002C5A83" w:rsidRDefault="002C5A83" w:rsidP="0014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4.2020</w:t>
            </w:r>
          </w:p>
        </w:tc>
        <w:tc>
          <w:tcPr>
            <w:tcW w:w="1902" w:type="dxa"/>
          </w:tcPr>
          <w:p w:rsidR="002C5A83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</w:p>
          <w:p w:rsidR="002C5A83" w:rsidRPr="00F96297" w:rsidRDefault="002C5A83" w:rsidP="0014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</w:t>
            </w:r>
          </w:p>
        </w:tc>
        <w:tc>
          <w:tcPr>
            <w:tcW w:w="1692" w:type="dxa"/>
          </w:tcPr>
          <w:p w:rsidR="002C5A83" w:rsidRDefault="002C5A83" w:rsidP="0014519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2C5A83" w:rsidRDefault="002C5A83" w:rsidP="002C5A83">
      <w:pPr>
        <w:rPr>
          <w:rFonts w:ascii="Times New Roman" w:hAnsi="Times New Roman" w:cs="Times New Roman"/>
          <w:sz w:val="28"/>
          <w:szCs w:val="28"/>
        </w:rPr>
      </w:pPr>
    </w:p>
    <w:p w:rsidR="002C5A83" w:rsidRPr="00133296" w:rsidRDefault="002C5A83" w:rsidP="002C5A83">
      <w:pPr>
        <w:rPr>
          <w:rFonts w:ascii="Times New Roman" w:hAnsi="Times New Roman" w:cs="Times New Roman"/>
          <w:sz w:val="28"/>
          <w:szCs w:val="28"/>
        </w:rPr>
      </w:pPr>
      <w:r w:rsidRPr="00133296">
        <w:rPr>
          <w:rFonts w:ascii="Times New Roman" w:hAnsi="Times New Roman" w:cs="Times New Roman"/>
          <w:sz w:val="28"/>
          <w:szCs w:val="28"/>
        </w:rPr>
        <w:t>Тренер:</w:t>
      </w:r>
      <w:r>
        <w:rPr>
          <w:rFonts w:ascii="Times New Roman" w:hAnsi="Times New Roman" w:cs="Times New Roman"/>
          <w:sz w:val="28"/>
          <w:szCs w:val="28"/>
        </w:rPr>
        <w:t xml:space="preserve"> Ржанов Р.Е _______</w:t>
      </w:r>
    </w:p>
    <w:p w:rsidR="002C5A83" w:rsidRDefault="002C5A83" w:rsidP="00B5325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C5A83" w:rsidRDefault="002C5A83" w:rsidP="00B5325F">
      <w:pPr>
        <w:rPr>
          <w:rFonts w:ascii="Times New Roman" w:hAnsi="Times New Roman" w:cs="Times New Roman"/>
          <w:sz w:val="28"/>
          <w:szCs w:val="28"/>
        </w:rPr>
      </w:pPr>
    </w:p>
    <w:p w:rsidR="002C5A83" w:rsidRDefault="002C5A83" w:rsidP="00B5325F">
      <w:pPr>
        <w:rPr>
          <w:rFonts w:ascii="Times New Roman" w:hAnsi="Times New Roman" w:cs="Times New Roman"/>
          <w:sz w:val="28"/>
          <w:szCs w:val="28"/>
        </w:rPr>
      </w:pPr>
    </w:p>
    <w:p w:rsidR="002C5A83" w:rsidRDefault="002C5A83" w:rsidP="00B5325F">
      <w:pPr>
        <w:rPr>
          <w:rFonts w:ascii="Times New Roman" w:hAnsi="Times New Roman" w:cs="Times New Roman"/>
          <w:sz w:val="28"/>
          <w:szCs w:val="28"/>
        </w:rPr>
      </w:pPr>
    </w:p>
    <w:p w:rsidR="002C5A83" w:rsidRDefault="002C5A83" w:rsidP="00B5325F">
      <w:pPr>
        <w:rPr>
          <w:rFonts w:ascii="Times New Roman" w:hAnsi="Times New Roman" w:cs="Times New Roman"/>
          <w:sz w:val="28"/>
          <w:szCs w:val="28"/>
        </w:rPr>
      </w:pPr>
    </w:p>
    <w:p w:rsidR="002C5A83" w:rsidRDefault="002C5A83" w:rsidP="00B5325F">
      <w:pPr>
        <w:rPr>
          <w:rFonts w:ascii="Times New Roman" w:hAnsi="Times New Roman" w:cs="Times New Roman"/>
          <w:sz w:val="28"/>
          <w:szCs w:val="28"/>
        </w:rPr>
      </w:pPr>
    </w:p>
    <w:p w:rsidR="002C5A83" w:rsidRDefault="002C5A83" w:rsidP="00B5325F">
      <w:pPr>
        <w:rPr>
          <w:rFonts w:ascii="Times New Roman" w:hAnsi="Times New Roman" w:cs="Times New Roman"/>
          <w:sz w:val="28"/>
          <w:szCs w:val="28"/>
        </w:rPr>
      </w:pPr>
    </w:p>
    <w:p w:rsidR="002C5A83" w:rsidRPr="00133296" w:rsidRDefault="002C5A83" w:rsidP="00B5325F">
      <w:pPr>
        <w:rPr>
          <w:rFonts w:ascii="Times New Roman" w:hAnsi="Times New Roman" w:cs="Times New Roman"/>
          <w:sz w:val="28"/>
          <w:szCs w:val="28"/>
        </w:rPr>
      </w:pPr>
    </w:p>
    <w:sectPr w:rsidR="002C5A83" w:rsidRPr="00133296" w:rsidSect="002C5A8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5C4" w:rsidRDefault="001D25C4" w:rsidP="00133296">
      <w:pPr>
        <w:spacing w:after="0" w:line="240" w:lineRule="auto"/>
      </w:pPr>
      <w:r>
        <w:separator/>
      </w:r>
    </w:p>
  </w:endnote>
  <w:endnote w:type="continuationSeparator" w:id="0">
    <w:p w:rsidR="001D25C4" w:rsidRDefault="001D25C4" w:rsidP="00133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5C4" w:rsidRDefault="001D25C4" w:rsidP="00133296">
      <w:pPr>
        <w:spacing w:after="0" w:line="240" w:lineRule="auto"/>
      </w:pPr>
      <w:r>
        <w:separator/>
      </w:r>
    </w:p>
  </w:footnote>
  <w:footnote w:type="continuationSeparator" w:id="0">
    <w:p w:rsidR="001D25C4" w:rsidRDefault="001D25C4" w:rsidP="001332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325F"/>
    <w:rsid w:val="00127927"/>
    <w:rsid w:val="00133296"/>
    <w:rsid w:val="001D25C4"/>
    <w:rsid w:val="001D34F7"/>
    <w:rsid w:val="002B6C94"/>
    <w:rsid w:val="002C5A83"/>
    <w:rsid w:val="003E3D2C"/>
    <w:rsid w:val="00413413"/>
    <w:rsid w:val="0050106A"/>
    <w:rsid w:val="00606DE1"/>
    <w:rsid w:val="006A35DD"/>
    <w:rsid w:val="006E333C"/>
    <w:rsid w:val="0070103F"/>
    <w:rsid w:val="007C12D2"/>
    <w:rsid w:val="007C39EC"/>
    <w:rsid w:val="00966395"/>
    <w:rsid w:val="00973532"/>
    <w:rsid w:val="00983C5B"/>
    <w:rsid w:val="00A9790C"/>
    <w:rsid w:val="00B5325F"/>
    <w:rsid w:val="00B73BED"/>
    <w:rsid w:val="00B933C1"/>
    <w:rsid w:val="00BF3135"/>
    <w:rsid w:val="00D51AE3"/>
    <w:rsid w:val="00E3446C"/>
    <w:rsid w:val="00E507CC"/>
    <w:rsid w:val="00E656B9"/>
    <w:rsid w:val="00E726C1"/>
    <w:rsid w:val="00EA5F5E"/>
    <w:rsid w:val="00F9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56AB39-9F40-429C-B7B6-01549AC6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4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3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3296"/>
  </w:style>
  <w:style w:type="paragraph" w:styleId="a6">
    <w:name w:val="footer"/>
    <w:basedOn w:val="a"/>
    <w:link w:val="a7"/>
    <w:uiPriority w:val="99"/>
    <w:semiHidden/>
    <w:unhideWhenUsed/>
    <w:rsid w:val="0013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3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BDFA1-B8A7-4791-951C-17C813A7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AIS</dc:creator>
  <cp:lastModifiedBy>№3 ДЮСШ</cp:lastModifiedBy>
  <cp:revision>9</cp:revision>
  <dcterms:created xsi:type="dcterms:W3CDTF">2020-02-11T13:54:00Z</dcterms:created>
  <dcterms:modified xsi:type="dcterms:W3CDTF">2020-04-10T10:27:00Z</dcterms:modified>
</cp:coreProperties>
</file>